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EE" w:rsidRDefault="000E09EE" w:rsidP="00316373">
      <w:pPr>
        <w:spacing w:after="0" w:line="240" w:lineRule="auto"/>
        <w:ind w:left="9204"/>
        <w:rPr>
          <w:rFonts w:ascii="Times New Roman" w:hAnsi="Times New Roman" w:cs="Times New Roman"/>
          <w:b/>
          <w:bCs/>
          <w:sz w:val="20"/>
          <w:szCs w:val="20"/>
        </w:rPr>
      </w:pPr>
    </w:p>
    <w:p w:rsidR="000E09EE" w:rsidRDefault="000E09EE" w:rsidP="00316373">
      <w:pPr>
        <w:spacing w:after="0" w:line="240" w:lineRule="auto"/>
        <w:ind w:left="9204"/>
        <w:rPr>
          <w:rFonts w:ascii="Times New Roman" w:hAnsi="Times New Roman" w:cs="Times New Roman"/>
          <w:b/>
          <w:bCs/>
          <w:sz w:val="20"/>
          <w:szCs w:val="20"/>
        </w:rPr>
      </w:pPr>
    </w:p>
    <w:p w:rsidR="00603342" w:rsidRPr="00316373" w:rsidRDefault="00603342" w:rsidP="00316373">
      <w:pPr>
        <w:spacing w:after="0" w:line="240" w:lineRule="auto"/>
        <w:ind w:left="920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Załącznik  do Zarządzenia</w:t>
      </w:r>
      <w:r w:rsidR="00D35EFC">
        <w:rPr>
          <w:rFonts w:ascii="Times New Roman" w:hAnsi="Times New Roman" w:cs="Times New Roman"/>
          <w:b/>
          <w:bCs/>
          <w:sz w:val="20"/>
          <w:szCs w:val="20"/>
        </w:rPr>
        <w:t xml:space="preserve"> PM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r</w:t>
      </w:r>
      <w:r w:rsidR="0021484A">
        <w:rPr>
          <w:rFonts w:ascii="Times New Roman" w:hAnsi="Times New Roman" w:cs="Times New Roman"/>
          <w:b/>
          <w:bCs/>
          <w:sz w:val="20"/>
          <w:szCs w:val="20"/>
        </w:rPr>
        <w:t xml:space="preserve"> 28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2A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83542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21484A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992A71">
        <w:rPr>
          <w:rFonts w:ascii="Times New Roman" w:hAnsi="Times New Roman" w:cs="Times New Roman"/>
          <w:b/>
          <w:bCs/>
          <w:sz w:val="20"/>
          <w:szCs w:val="20"/>
        </w:rPr>
        <w:t xml:space="preserve"> grudnia 2013</w:t>
      </w:r>
      <w:r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603342" w:rsidRDefault="00603342" w:rsidP="00603342">
      <w:pPr>
        <w:pStyle w:val="Tytu"/>
        <w:jc w:val="left"/>
        <w:rPr>
          <w:sz w:val="20"/>
        </w:rPr>
      </w:pPr>
      <w:r w:rsidRPr="00257288">
        <w:rPr>
          <w:sz w:val="20"/>
        </w:rPr>
        <w:t xml:space="preserve">    </w:t>
      </w:r>
      <w:r>
        <w:rPr>
          <w:sz w:val="20"/>
        </w:rPr>
        <w:t xml:space="preserve">                     </w:t>
      </w:r>
    </w:p>
    <w:p w:rsidR="00603342" w:rsidRPr="00257288" w:rsidRDefault="00603342" w:rsidP="00603342">
      <w:pPr>
        <w:pStyle w:val="Tytu"/>
        <w:rPr>
          <w:sz w:val="20"/>
        </w:rPr>
      </w:pPr>
      <w:r w:rsidRPr="00257288">
        <w:rPr>
          <w:sz w:val="20"/>
        </w:rPr>
        <w:t>Prezydent Miasta Skarżyska-Kamiennej ogłasza otwarty ko</w:t>
      </w:r>
      <w:r>
        <w:rPr>
          <w:sz w:val="20"/>
        </w:rPr>
        <w:t xml:space="preserve">nkurs ofert na realizację </w:t>
      </w:r>
      <w:r w:rsidRPr="00257288">
        <w:rPr>
          <w:sz w:val="20"/>
        </w:rPr>
        <w:t xml:space="preserve">zadań własnych </w:t>
      </w:r>
      <w:r w:rsidR="00992A71">
        <w:rPr>
          <w:sz w:val="20"/>
        </w:rPr>
        <w:t>gminy w 2014</w:t>
      </w:r>
      <w:r w:rsidRPr="00257288">
        <w:rPr>
          <w:sz w:val="20"/>
        </w:rPr>
        <w:t xml:space="preserve"> roku</w:t>
      </w:r>
      <w:r w:rsidR="00905EC2">
        <w:rPr>
          <w:sz w:val="20"/>
        </w:rPr>
        <w:t xml:space="preserve"> w</w:t>
      </w:r>
      <w:r w:rsidRPr="00257288">
        <w:rPr>
          <w:sz w:val="20"/>
        </w:rPr>
        <w:t xml:space="preserve"> </w:t>
      </w:r>
      <w:r>
        <w:rPr>
          <w:sz w:val="20"/>
        </w:rPr>
        <w:t>formie wspierania</w:t>
      </w:r>
    </w:p>
    <w:p w:rsidR="00603342" w:rsidRPr="00257288" w:rsidRDefault="00603342" w:rsidP="00603342">
      <w:pPr>
        <w:pStyle w:val="Tekstpodstawowy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7288">
        <w:rPr>
          <w:rFonts w:ascii="Times New Roman" w:hAnsi="Times New Roman" w:cs="Times New Roman"/>
          <w:sz w:val="20"/>
          <w:szCs w:val="20"/>
        </w:rPr>
        <w:t>Na podstawie art. 13 Ustawy z dnia 24 kwietnia 2003 roku o działalności pożytku publicznego i o wolontariac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728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16373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316373">
        <w:rPr>
          <w:rFonts w:ascii="Times New Roman" w:hAnsi="Times New Roman" w:cs="Times New Roman"/>
          <w:sz w:val="18"/>
          <w:szCs w:val="18"/>
        </w:rPr>
        <w:t>. 2010 .234.</w:t>
      </w:r>
      <w:r w:rsidRPr="0025461A">
        <w:rPr>
          <w:rFonts w:ascii="Times New Roman" w:hAnsi="Times New Roman" w:cs="Times New Roman"/>
          <w:sz w:val="18"/>
          <w:szCs w:val="18"/>
        </w:rPr>
        <w:t xml:space="preserve">1536 </w:t>
      </w:r>
      <w:proofErr w:type="spellStart"/>
      <w:r w:rsidR="00992A71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992A71">
        <w:rPr>
          <w:rFonts w:ascii="Times New Roman" w:hAnsi="Times New Roman" w:cs="Times New Roman"/>
          <w:sz w:val="18"/>
          <w:szCs w:val="18"/>
        </w:rPr>
        <w:t>.</w:t>
      </w:r>
      <w:r w:rsidR="00E76B1D">
        <w:rPr>
          <w:rFonts w:ascii="Times New Roman" w:hAnsi="Times New Roman" w:cs="Times New Roman"/>
          <w:sz w:val="18"/>
          <w:szCs w:val="18"/>
        </w:rPr>
        <w:t xml:space="preserve"> </w:t>
      </w:r>
      <w:r w:rsidRPr="0025461A">
        <w:rPr>
          <w:rFonts w:ascii="Times New Roman" w:hAnsi="Times New Roman" w:cs="Times New Roman"/>
          <w:sz w:val="18"/>
          <w:szCs w:val="18"/>
        </w:rPr>
        <w:t>ze zm</w:t>
      </w:r>
      <w:r w:rsidRPr="00C47DD0">
        <w:rPr>
          <w:rFonts w:ascii="Times New Roman" w:hAnsi="Times New Roman" w:cs="Times New Roman"/>
          <w:sz w:val="24"/>
          <w:szCs w:val="24"/>
        </w:rPr>
        <w:t>.</w:t>
      </w:r>
      <w:r w:rsidRPr="0025728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pPr w:leftFromText="141" w:rightFromText="141" w:vertAnchor="text" w:tblpY="1"/>
        <w:tblOverlap w:val="never"/>
        <w:tblW w:w="1563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3"/>
        <w:gridCol w:w="4964"/>
        <w:gridCol w:w="1419"/>
        <w:gridCol w:w="6"/>
        <w:gridCol w:w="988"/>
        <w:gridCol w:w="5241"/>
        <w:gridCol w:w="992"/>
        <w:gridCol w:w="1134"/>
      </w:tblGrid>
      <w:tr w:rsidR="00603342" w:rsidTr="00E74313">
        <w:trPr>
          <w:cantSplit/>
          <w:trHeight w:val="51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zadań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95918" w:rsidRDefault="00603342" w:rsidP="00E7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918">
              <w:rPr>
                <w:rFonts w:ascii="Times New Roman" w:hAnsi="Times New Roman" w:cs="Times New Roman"/>
                <w:b/>
                <w:sz w:val="20"/>
                <w:szCs w:val="20"/>
              </w:rPr>
              <w:t>wysokość środków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95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dotacj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20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i zadania        w 2014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kości dotacji 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LN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ych                   w latach</w:t>
            </w:r>
          </w:p>
        </w:tc>
      </w:tr>
      <w:tr w:rsidR="00603342" w:rsidTr="00E74313">
        <w:trPr>
          <w:cantSplit/>
          <w:trHeight w:val="123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95918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86486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03342" w:rsidTr="0021484A">
        <w:trPr>
          <w:cantSplit/>
          <w:trHeight w:val="2396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Default="00603342" w:rsidP="007B1A48">
            <w:pPr>
              <w:spacing w:after="0" w:line="240" w:lineRule="auto"/>
              <w:ind w:left="15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inny program profilaktyki i rozwią</w:t>
            </w:r>
            <w:r w:rsidR="00836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ywania problemów alkoholowych ora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eciwdziałania narkomanii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09C" w:rsidRPr="00A11A41" w:rsidRDefault="007F109C" w:rsidP="00A11A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109C" w:rsidRPr="00A11A41" w:rsidRDefault="007F109C" w:rsidP="00A11A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- edukacja   i poradnictwo dla dzieci, młodzieży,  rodziców 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 i wychowawców, służące przeciwdziałaniu       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  uzależnieniom  i sytuacjom kryzysowym</w:t>
            </w:r>
            <w:r w:rsidR="0021484A">
              <w:rPr>
                <w:rFonts w:ascii="Times New Roman" w:hAnsi="Times New Roman" w:cs="Times New Roman"/>
                <w:sz w:val="18"/>
                <w:szCs w:val="18"/>
              </w:rPr>
              <w:t xml:space="preserve"> ( 55 000,00 zł)</w:t>
            </w:r>
            <w:r w:rsidRPr="00A11A41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- poradnictwo dla osób uzależnionych i </w:t>
            </w:r>
            <w:proofErr w:type="spellStart"/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współuzależnionych</w:t>
            </w:r>
            <w:proofErr w:type="spellEnd"/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 od środków psychoaktywnych -     prowadzenie punktu  konsultacyjnego,  realizacja programów profilaktycznych dla uczniów z zakresu przeciwdziałania narkomanii, rekomendowanych przez Krajowe Biuro </w:t>
            </w:r>
            <w:r w:rsidR="0021484A">
              <w:rPr>
                <w:rFonts w:ascii="Times New Roman" w:hAnsi="Times New Roman" w:cs="Times New Roman"/>
                <w:sz w:val="18"/>
                <w:szCs w:val="18"/>
              </w:rPr>
              <w:t>ds. Przeciwdziałania Narkomanii (45 000,00 zł);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- terapia i rehabilitacja uzupełniająca ofertę NFZ oraz p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nictwo dla osób uzależnionych </w:t>
            </w: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współuzależnionych</w:t>
            </w:r>
            <w:proofErr w:type="spellEnd"/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  od  alkoholu, propagowanie trzeźwości , udzielanie pomocy i wsparcia  w zakresie przemocy</w:t>
            </w:r>
            <w:r w:rsidR="0021484A">
              <w:rPr>
                <w:rFonts w:ascii="Times New Roman" w:hAnsi="Times New Roman" w:cs="Times New Roman"/>
                <w:sz w:val="18"/>
                <w:szCs w:val="18"/>
              </w:rPr>
              <w:t xml:space="preserve"> (70 000,00 zł)</w:t>
            </w: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A41" w:rsidRPr="0021484A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-  realizacja programów opiekuńczo – wychowawczych dla dzieci</w:t>
            </w:r>
            <w:r w:rsidR="00214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i młodzieży połączona z zajęciami profilaktycznymi, prowadzenie działań na rzecz dożywiania dzieci uczestniczących  w tych programach</w:t>
            </w:r>
            <w:r w:rsidR="0021484A">
              <w:rPr>
                <w:rFonts w:ascii="Times New Roman" w:hAnsi="Times New Roman" w:cs="Times New Roman"/>
                <w:sz w:val="18"/>
                <w:szCs w:val="18"/>
              </w:rPr>
              <w:t xml:space="preserve"> (250 000,00 zł)</w:t>
            </w:r>
            <w:r w:rsidRPr="00A11A41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- wspieranie programów i przedsięwzięć profilaktycznych promujących trzeźwy i bezpieczny sposób spędzania czasu wolnego, skierowanych do dzieci i młodzieży z terenu miasta</w:t>
            </w:r>
            <w:r w:rsidR="0021484A">
              <w:rPr>
                <w:rFonts w:ascii="Times New Roman" w:hAnsi="Times New Roman" w:cs="Times New Roman"/>
                <w:sz w:val="18"/>
                <w:szCs w:val="18"/>
              </w:rPr>
              <w:t xml:space="preserve"> w tym:  zajęcia   sportowe połączone z programem edukacyjno-informacyjnym dostosowanym do wieku odbiorców (70 000,00 zł)</w:t>
            </w:r>
            <w:r w:rsidRPr="00A11A41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>- organizacja wypoczynku  letniego  i zimowego dla dzieci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 i młodzieży połączona z realizacją programów 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z w:val="18"/>
                <w:szCs w:val="18"/>
              </w:rPr>
              <w:t xml:space="preserve">  profilaktycznych</w:t>
            </w:r>
            <w:r w:rsidR="0021484A">
              <w:rPr>
                <w:rFonts w:ascii="Times New Roman" w:hAnsi="Times New Roman" w:cs="Times New Roman"/>
                <w:sz w:val="18"/>
                <w:szCs w:val="18"/>
              </w:rPr>
              <w:t xml:space="preserve"> (150 000,00 zł)</w:t>
            </w:r>
            <w:r w:rsidRPr="00A11A41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1A41" w:rsidRDefault="00A11A41" w:rsidP="00A11A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 realizacja programów z zakresu  profilaktyki uniwersalnej, selektywnej</w:t>
            </w:r>
          </w:p>
          <w:p w:rsidR="00E83542" w:rsidRPr="0021484A" w:rsidRDefault="00A11A41" w:rsidP="002148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11A4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i wskazującej  rekomendowanych przez Państwową Agencję Rozwiązywania  Problemów   Alkoholowych </w:t>
            </w:r>
            <w:r w:rsidR="0021484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20 000,00 zł)</w:t>
            </w:r>
            <w:r w:rsidRPr="00A11A4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342" w:rsidRPr="00DC306A" w:rsidRDefault="00603342" w:rsidP="007B1A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342" w:rsidRPr="00DC306A" w:rsidRDefault="00603342" w:rsidP="007B1A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9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przepisami prawa,</w:t>
            </w:r>
          </w:p>
          <w:p w:rsidR="00603342" w:rsidRPr="00AE7D0A" w:rsidRDefault="00603342" w:rsidP="00603342">
            <w:pPr>
              <w:numPr>
                <w:ilvl w:val="0"/>
                <w:numId w:val="9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9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ści korzystania z pomieszczeń , w których realizowane będzie zadanie,</w:t>
            </w:r>
          </w:p>
          <w:p w:rsidR="00603342" w:rsidRPr="00AE7D0A" w:rsidRDefault="00603342" w:rsidP="00603342">
            <w:pPr>
              <w:numPr>
                <w:ilvl w:val="0"/>
                <w:numId w:val="10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0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u do z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 rzeczowego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i merytorycznego zadania,</w:t>
            </w:r>
          </w:p>
          <w:p w:rsidR="002F51CE" w:rsidRDefault="002F51CE" w:rsidP="002F51CE">
            <w:pPr>
              <w:tabs>
                <w:tab w:val="num" w:pos="2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1CE" w:rsidRDefault="002F51CE" w:rsidP="002F51CE">
            <w:pPr>
              <w:tabs>
                <w:tab w:val="num" w:pos="290"/>
              </w:tabs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1CE" w:rsidRPr="00AE7D0A" w:rsidRDefault="002F51CE" w:rsidP="002F51CE">
            <w:pPr>
              <w:tabs>
                <w:tab w:val="num" w:pos="290"/>
              </w:tabs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Formy:</w:t>
            </w:r>
          </w:p>
          <w:p w:rsidR="002F51CE" w:rsidRPr="00AE7D0A" w:rsidRDefault="002F51CE" w:rsidP="002F51CE">
            <w:pPr>
              <w:numPr>
                <w:ilvl w:val="0"/>
                <w:numId w:val="10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wadzenie zajęć </w:t>
            </w:r>
            <w:r w:rsidR="0021484A">
              <w:rPr>
                <w:rFonts w:ascii="Times New Roman" w:hAnsi="Times New Roman" w:cs="Times New Roman"/>
                <w:b/>
                <w:sz w:val="20"/>
                <w:szCs w:val="20"/>
              </w:rPr>
              <w:t>pozalekcyjnych</w:t>
            </w:r>
            <w:r w:rsidR="00864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łączonych z realizacją programów profilaktycznych</w:t>
            </w:r>
            <w:r w:rsidR="00E76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84A">
              <w:rPr>
                <w:rFonts w:ascii="Times New Roman" w:hAnsi="Times New Roman" w:cs="Times New Roman"/>
                <w:b/>
                <w:sz w:val="20"/>
                <w:szCs w:val="20"/>
              </w:rPr>
              <w:t>( 1 edycja zajęć – 7 000,00 zł – 140 godzin w tym 20 godzin zajęć edukacyjno – informacyjnych do</w:t>
            </w:r>
            <w:r w:rsidR="00E76B1D">
              <w:rPr>
                <w:rFonts w:ascii="Times New Roman" w:hAnsi="Times New Roman" w:cs="Times New Roman"/>
                <w:b/>
                <w:sz w:val="20"/>
                <w:szCs w:val="20"/>
              </w:rPr>
              <w:t>stosowanych do wieku odbiorców);</w:t>
            </w:r>
          </w:p>
          <w:p w:rsidR="002F51CE" w:rsidRPr="00AE7D0A" w:rsidRDefault="002F51CE" w:rsidP="002F51CE">
            <w:pPr>
              <w:numPr>
                <w:ilvl w:val="0"/>
                <w:numId w:val="10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poradnictw</w:t>
            </w:r>
            <w:r w:rsidR="00D24C07">
              <w:rPr>
                <w:rFonts w:ascii="Times New Roman" w:hAnsi="Times New Roman" w:cs="Times New Roman"/>
                <w:b/>
                <w:sz w:val="20"/>
                <w:szCs w:val="20"/>
              </w:rPr>
              <w:t>o i konsultacje specjalistyczne;</w:t>
            </w:r>
          </w:p>
          <w:p w:rsidR="00D24C07" w:rsidRDefault="002F51CE" w:rsidP="002F51CE">
            <w:pPr>
              <w:numPr>
                <w:ilvl w:val="0"/>
                <w:numId w:val="10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jazdowe lub stacjonarne  formy wypoczynku dla dzie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D24C07">
              <w:rPr>
                <w:rFonts w:ascii="Times New Roman" w:hAnsi="Times New Roman" w:cs="Times New Roman"/>
                <w:b/>
                <w:sz w:val="20"/>
                <w:szCs w:val="20"/>
              </w:rPr>
              <w:t>młodzieży z programem profilaktycznym;</w:t>
            </w:r>
          </w:p>
          <w:p w:rsidR="002F51CE" w:rsidRDefault="00D24C07" w:rsidP="002F51CE">
            <w:pPr>
              <w:numPr>
                <w:ilvl w:val="0"/>
                <w:numId w:val="10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opiekuńczo – wychowawczych;</w:t>
            </w:r>
          </w:p>
          <w:p w:rsidR="00D24C07" w:rsidRPr="00AE7D0A" w:rsidRDefault="00D24C07" w:rsidP="002F51CE">
            <w:pPr>
              <w:numPr>
                <w:ilvl w:val="0"/>
                <w:numId w:val="10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</w:t>
            </w:r>
            <w:r w:rsidR="00905EC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14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ja programów profilaktycznych i </w:t>
            </w:r>
            <w:r w:rsidR="00905EC2">
              <w:rPr>
                <w:rFonts w:ascii="Times New Roman" w:hAnsi="Times New Roman" w:cs="Times New Roman"/>
                <w:b/>
                <w:sz w:val="20"/>
                <w:szCs w:val="20"/>
              </w:rPr>
              <w:t>terapeutycznych</w:t>
            </w:r>
            <w:r w:rsidR="00E76B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1484A" w:rsidRDefault="0021484A" w:rsidP="001110B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84A" w:rsidRPr="0021484A" w:rsidRDefault="0021484A" w:rsidP="0021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84A" w:rsidRPr="0021484A" w:rsidRDefault="0021484A" w:rsidP="0021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CE" w:rsidRPr="0021484A" w:rsidRDefault="002F51CE" w:rsidP="0021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C1B96" w:rsidRDefault="00992A71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373">
              <w:rPr>
                <w:rFonts w:ascii="Times New Roman" w:hAnsi="Times New Roman" w:cs="Times New Roman"/>
                <w:b/>
                <w:sz w:val="18"/>
                <w:szCs w:val="18"/>
              </w:rPr>
              <w:t>525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316373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 000,00</w:t>
            </w:r>
          </w:p>
        </w:tc>
      </w:tr>
      <w:tr w:rsidR="00603342" w:rsidTr="0021484A">
        <w:trPr>
          <w:cantSplit/>
          <w:trHeight w:val="5456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Default="00603342" w:rsidP="007B1A48">
            <w:pPr>
              <w:spacing w:after="0" w:line="240" w:lineRule="auto"/>
              <w:ind w:left="15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95918" w:rsidRDefault="00603342" w:rsidP="007B1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jc w:val="center"/>
              <w:rPr>
                <w:b/>
                <w:sz w:val="20"/>
              </w:rPr>
            </w:pPr>
          </w:p>
          <w:p w:rsidR="00603342" w:rsidRDefault="00603342" w:rsidP="007B1A48">
            <w:pPr>
              <w:jc w:val="center"/>
              <w:rPr>
                <w:b/>
                <w:sz w:val="20"/>
              </w:rPr>
            </w:pPr>
          </w:p>
          <w:p w:rsidR="00603342" w:rsidRDefault="00603342" w:rsidP="007B1A48">
            <w:pPr>
              <w:jc w:val="center"/>
              <w:rPr>
                <w:b/>
                <w:sz w:val="20"/>
              </w:rPr>
            </w:pPr>
          </w:p>
          <w:p w:rsidR="00603342" w:rsidRDefault="00603342" w:rsidP="007B1A48">
            <w:pPr>
              <w:jc w:val="center"/>
              <w:rPr>
                <w:b/>
                <w:sz w:val="20"/>
              </w:rPr>
            </w:pPr>
          </w:p>
          <w:p w:rsidR="00603342" w:rsidRPr="00DE2779" w:rsidRDefault="00FA6D2D" w:rsidP="007B1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 000,00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342" w:rsidRDefault="00603342" w:rsidP="007B1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342" w:rsidRDefault="00603342" w:rsidP="007B1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342" w:rsidRDefault="00603342" w:rsidP="007B1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342" w:rsidRDefault="00603342" w:rsidP="007B1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342" w:rsidRDefault="00603342" w:rsidP="007B1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342" w:rsidRDefault="00603342" w:rsidP="007B1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342" w:rsidRPr="00AE7D0A" w:rsidRDefault="00603342" w:rsidP="007B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A0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="00992A71">
              <w:rPr>
                <w:rFonts w:ascii="Times New Roman" w:hAnsi="Times New Roman" w:cs="Times New Roman"/>
                <w:sz w:val="16"/>
                <w:szCs w:val="16"/>
              </w:rPr>
              <w:t>lutego</w:t>
            </w:r>
            <w:r w:rsidR="00FA6D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63A0">
              <w:rPr>
                <w:rFonts w:ascii="Times New Roman" w:hAnsi="Times New Roman" w:cs="Times New Roman"/>
                <w:sz w:val="16"/>
                <w:szCs w:val="16"/>
              </w:rPr>
              <w:t>do  grudnia</w:t>
            </w:r>
          </w:p>
          <w:p w:rsidR="00603342" w:rsidRPr="00AE7D0A" w:rsidRDefault="00603342" w:rsidP="007B1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42" w:rsidRPr="00AE7D0A" w:rsidRDefault="00603342" w:rsidP="007B1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57A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57A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09C" w:rsidRDefault="007F109C" w:rsidP="00603342"/>
    <w:tbl>
      <w:tblPr>
        <w:tblpPr w:leftFromText="141" w:rightFromText="141" w:vertAnchor="text" w:tblpY="1"/>
        <w:tblOverlap w:val="never"/>
        <w:tblW w:w="1492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5"/>
        <w:gridCol w:w="3605"/>
        <w:gridCol w:w="1260"/>
        <w:gridCol w:w="1080"/>
        <w:gridCol w:w="5760"/>
        <w:gridCol w:w="2329"/>
      </w:tblGrid>
      <w:tr w:rsidR="00603342" w:rsidTr="00E74313">
        <w:trPr>
          <w:cantSplit/>
          <w:trHeight w:val="5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E7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środków na dotację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w 20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izacji zadania            w 20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kości dotacji 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LN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ych   w latach</w:t>
            </w:r>
          </w:p>
        </w:tc>
      </w:tr>
    </w:tbl>
    <w:tbl>
      <w:tblPr>
        <w:tblW w:w="1492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5"/>
        <w:gridCol w:w="3605"/>
        <w:gridCol w:w="1260"/>
        <w:gridCol w:w="1080"/>
        <w:gridCol w:w="5760"/>
        <w:gridCol w:w="1195"/>
        <w:gridCol w:w="1134"/>
      </w:tblGrid>
      <w:tr w:rsidR="00603342" w:rsidRPr="00AE7D0A" w:rsidTr="00E74313">
        <w:trPr>
          <w:cantSplit/>
          <w:trHeight w:val="26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ind w:left="14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ura fizyczna i sport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2C9">
              <w:rPr>
                <w:sz w:val="23"/>
                <w:szCs w:val="23"/>
              </w:rPr>
              <w:t xml:space="preserve">-  </w:t>
            </w: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>wspieranie realizacji programów masowego upowszechniania aktywności fizycznej w różnych   środowiskach i grupach społecznych realizowane przez organizacje nie będące klub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 sportowymi; </w:t>
            </w: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>-  wspieranie realizacji inicjatyw współzawodnictwa sportowego  realizowanego przez organizacje  nie będące klubami sportowymi,</w:t>
            </w: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-  promocja sportu i aktywności fizycznej osób niepełnosprawnych oraz systemu rekreacji jako formy  </w:t>
            </w:r>
            <w:r w:rsidR="00E76B1D">
              <w:rPr>
                <w:rFonts w:ascii="Times New Roman" w:hAnsi="Times New Roman" w:cs="Times New Roman"/>
                <w:sz w:val="20"/>
                <w:szCs w:val="20"/>
              </w:rPr>
              <w:t>rehabilitacji.</w:t>
            </w:r>
          </w:p>
          <w:p w:rsidR="00603342" w:rsidRPr="00AE7D0A" w:rsidRDefault="00603342" w:rsidP="00A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205265" w:rsidP="00992A71">
            <w:pPr>
              <w:pStyle w:val="Tekstpodstawowy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A11A41">
              <w:rPr>
                <w:b/>
                <w:sz w:val="20"/>
              </w:rPr>
              <w:t>10 000,00</w:t>
            </w:r>
            <w:r w:rsidR="00E74313">
              <w:rPr>
                <w:b/>
                <w:sz w:val="20"/>
              </w:rPr>
              <w:t>z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301E5" w:rsidRDefault="00603342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E5">
              <w:rPr>
                <w:rFonts w:ascii="Times New Roman" w:hAnsi="Times New Roman" w:cs="Times New Roman"/>
                <w:sz w:val="18"/>
                <w:szCs w:val="18"/>
              </w:rPr>
              <w:t xml:space="preserve">od </w:t>
            </w:r>
            <w:r w:rsidR="00992A71">
              <w:rPr>
                <w:rFonts w:ascii="Times New Roman" w:hAnsi="Times New Roman" w:cs="Times New Roman"/>
                <w:sz w:val="18"/>
                <w:szCs w:val="18"/>
              </w:rPr>
              <w:t>lutego</w:t>
            </w:r>
            <w:r w:rsidRPr="002301E5">
              <w:rPr>
                <w:rFonts w:ascii="Times New Roman" w:hAnsi="Times New Roman" w:cs="Times New Roman"/>
                <w:sz w:val="18"/>
                <w:szCs w:val="18"/>
              </w:rPr>
              <w:t xml:space="preserve"> do grudnia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ci korzystania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z pomieszczeń , w których realizowane będzie zadanie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u do zakresu rzeczowego i merytorycznego zadania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owane  zadanie mieści się w katalogu zadań statutowych,</w:t>
            </w:r>
          </w:p>
          <w:p w:rsidR="00603342" w:rsidRPr="00AE7D0A" w:rsidRDefault="00603342" w:rsidP="007B1A48">
            <w:pPr>
              <w:suppressAutoHyphens/>
              <w:spacing w:after="0" w:line="240" w:lineRule="auto"/>
              <w:ind w:left="2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Formy:</w:t>
            </w:r>
          </w:p>
          <w:p w:rsidR="00603342" w:rsidRPr="0022075D" w:rsidRDefault="00603342" w:rsidP="00603342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>organizowanie masowych imprez rekreacyjnych propagujących sportowy styl życia,</w:t>
            </w:r>
          </w:p>
          <w:p w:rsidR="00603342" w:rsidRPr="0022075D" w:rsidRDefault="00603342" w:rsidP="00603342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>organizowanie rajdów pieszych i rowerowych,</w:t>
            </w:r>
          </w:p>
          <w:p w:rsidR="00603342" w:rsidRPr="0022075D" w:rsidRDefault="00603342" w:rsidP="00603342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owanie współzawodnictwa sportowego w ramach lig amatorskich, </w:t>
            </w:r>
          </w:p>
          <w:p w:rsidR="00603342" w:rsidRPr="0022075D" w:rsidRDefault="00603342" w:rsidP="00603342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>organizowanie masowych imprez propagujących sport niepełnosprawnych,</w:t>
            </w:r>
          </w:p>
          <w:p w:rsidR="00603342" w:rsidRPr="00AE7D0A" w:rsidRDefault="00603342" w:rsidP="00E74313">
            <w:pPr>
              <w:suppressAutoHyphens/>
              <w:spacing w:after="0" w:line="240" w:lineRule="auto"/>
              <w:ind w:left="2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31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03342" w:rsidRPr="00AE7D0A" w:rsidTr="00E74313">
        <w:trPr>
          <w:cantSplit/>
          <w:trHeight w:val="75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ind w:left="14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603342">
            <w:pPr>
              <w:numPr>
                <w:ilvl w:val="0"/>
                <w:numId w:val="11"/>
              </w:numPr>
              <w:tabs>
                <w:tab w:val="num" w:pos="290"/>
              </w:tabs>
              <w:suppressAutoHyphens/>
              <w:spacing w:after="0" w:line="240" w:lineRule="auto"/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pStyle w:val="Tekstpodstawowy3"/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E74313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 000,00 </w:t>
            </w:r>
            <w:r w:rsidR="00992A71"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992A71" w:rsidP="0031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30 000,00</w:t>
            </w:r>
          </w:p>
        </w:tc>
      </w:tr>
    </w:tbl>
    <w:p w:rsidR="00603342" w:rsidRDefault="00603342" w:rsidP="00603342"/>
    <w:p w:rsidR="00603342" w:rsidRDefault="00603342" w:rsidP="00603342"/>
    <w:p w:rsidR="00603342" w:rsidRDefault="00603342" w:rsidP="00603342"/>
    <w:tbl>
      <w:tblPr>
        <w:tblpPr w:leftFromText="141" w:rightFromText="141" w:vertAnchor="text" w:tblpY="1"/>
        <w:tblOverlap w:val="never"/>
        <w:tblW w:w="147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5"/>
        <w:gridCol w:w="3605"/>
        <w:gridCol w:w="1260"/>
        <w:gridCol w:w="1080"/>
        <w:gridCol w:w="5760"/>
        <w:gridCol w:w="1080"/>
        <w:gridCol w:w="1080"/>
      </w:tblGrid>
      <w:tr w:rsidR="00603342" w:rsidTr="007B1A48">
        <w:trPr>
          <w:cantSplit/>
          <w:trHeight w:val="5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E7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środków na dotację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w 20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i zadania</w:t>
            </w:r>
          </w:p>
          <w:p w:rsidR="00603342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4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E7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kości dotacji 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LN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ych   w latach</w:t>
            </w:r>
          </w:p>
        </w:tc>
      </w:tr>
      <w:tr w:rsidR="00603342" w:rsidRPr="00AE7D0A" w:rsidTr="007B1A48">
        <w:trPr>
          <w:cantSplit/>
          <w:trHeight w:val="18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42" w:rsidRDefault="00603342" w:rsidP="007B1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11A41" w:rsidRDefault="00603342" w:rsidP="00A11A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11A41" w:rsidRDefault="00603342" w:rsidP="00A11A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>-  upowszechnianie przemian kulturowych miasta poprzez  formy  edukacyjno-wychowawcze,   rozwijające  ponadlokalne potrzeby i zainteresowania mieszkańców Skarżyska – Kamiennej  będących   jednocześnie promocją kulturową miasta;</w:t>
            </w: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>- wspieranie  różnych form edukacji  kulturalnej w tym patriotycznej mieszkańców miasta Skarżyska-Kamiennej;</w:t>
            </w: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- wspieranie  działań promocyjno- informacyjnych dla grup i osób indywidualnych korzystających                                        </w:t>
            </w:r>
          </w:p>
          <w:p w:rsid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>z form i propozycji kulturalno- turystycznych miasta i okolic;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- ochrona i promocja  dóbr  kultury oraz miejsc pamięci narodowej przez sprawowanie opieki, mecenat   </w:t>
            </w:r>
          </w:p>
          <w:p w:rsidR="00A11A41" w:rsidRPr="00A11A41" w:rsidRDefault="00A11A41" w:rsidP="00A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oraz publikację wydawnictw. </w:t>
            </w: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1A41" w:rsidRPr="00A11A41" w:rsidRDefault="00A11A41" w:rsidP="00A11A4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3342" w:rsidRPr="00AE7D0A" w:rsidRDefault="00603342" w:rsidP="00A11A41">
            <w:pPr>
              <w:suppressAutoHyphens/>
              <w:spacing w:after="0" w:line="240" w:lineRule="auto"/>
              <w:ind w:left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A11A41" w:rsidP="007B1A48">
            <w:pPr>
              <w:pStyle w:val="Tekstpodstawowy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 000,00</w:t>
            </w:r>
            <w:r w:rsidR="00E74313">
              <w:rPr>
                <w:b/>
                <w:sz w:val="20"/>
              </w:rPr>
              <w:t xml:space="preserve"> z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992A71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lutego</w:t>
            </w:r>
            <w:r w:rsidR="00603342"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 do grudnia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ści korzyst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z pomieszczeń , w których realizowane będzie zadanie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u do zakresu 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owego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i merytorycznego zadania,</w:t>
            </w:r>
          </w:p>
          <w:p w:rsidR="00603342" w:rsidRPr="00AE7D0A" w:rsidRDefault="00603342" w:rsidP="007B1A48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Formy: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- organizacja przedsięwzięć z zakresu edukacji patriotycznej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rajdy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mi historycznych wydarzeń,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glądy twórczości artystycznej o charakterze patriotyczn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ja przedsięwzięć inicjujących rozwijanie pas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i tal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organizacja konferencji, wystaw, warsztatów, happeningów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certów, widowisk, festiwali, przeglądów konkursów oraz innych przedsięwzięć o charakterze kulturalnym                            i edukacyjnym,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wspieranie przedsięwzięć utrwalających tożsamość kulturową                         </w:t>
            </w:r>
          </w:p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i historyczną miasta i okolic,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- organizacja i udział w obchodach rocznicowych dotyczących ważnych wydarzeń historycznych,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rganizacja przedsięwzięć o charakterze informacyjno – promocyjnym,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- objęcie opieką dóbr kultury oraz miejsc pamięci narod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31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03342" w:rsidRPr="00AE7D0A" w:rsidTr="007B1A48">
        <w:trPr>
          <w:cantSplit/>
          <w:trHeight w:val="793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42" w:rsidRDefault="00603342" w:rsidP="007B1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pStyle w:val="Tekstpodstawowy3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47 000,00</w:t>
            </w:r>
          </w:p>
        </w:tc>
      </w:tr>
    </w:tbl>
    <w:p w:rsidR="00603342" w:rsidRDefault="00603342" w:rsidP="00603342"/>
    <w:p w:rsidR="00603342" w:rsidRDefault="00603342" w:rsidP="00603342"/>
    <w:tbl>
      <w:tblPr>
        <w:tblpPr w:leftFromText="141" w:rightFromText="141" w:vertAnchor="text" w:tblpY="1"/>
        <w:tblOverlap w:val="never"/>
        <w:tblW w:w="147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5"/>
        <w:gridCol w:w="3605"/>
        <w:gridCol w:w="1260"/>
        <w:gridCol w:w="1080"/>
        <w:gridCol w:w="5760"/>
        <w:gridCol w:w="1080"/>
        <w:gridCol w:w="1080"/>
      </w:tblGrid>
      <w:tr w:rsidR="00603342" w:rsidTr="007B1A48">
        <w:trPr>
          <w:cantSplit/>
          <w:trHeight w:val="5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ość środków na dotację </w:t>
            </w:r>
          </w:p>
          <w:p w:rsidR="00603342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4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i zadania</w:t>
            </w:r>
          </w:p>
          <w:p w:rsidR="00603342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4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kości dotacji</w:t>
            </w:r>
            <w:r w:rsidR="00E76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LN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znanych   w latach</w:t>
            </w:r>
          </w:p>
        </w:tc>
      </w:tr>
      <w:tr w:rsidR="00603342" w:rsidRPr="00AE7D0A" w:rsidTr="007B1A48">
        <w:trPr>
          <w:cantSplit/>
          <w:trHeight w:val="237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moc społeczna 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A41" w:rsidRDefault="00A11A41" w:rsidP="00A11A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A22C9">
              <w:rPr>
                <w:sz w:val="23"/>
                <w:szCs w:val="23"/>
              </w:rPr>
              <w:t xml:space="preserve">- </w:t>
            </w: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zapewnienie schronienia, opieki i pomocy osobom bezdomnym oraz wsparcie w wychodzeniu                         </w:t>
            </w:r>
          </w:p>
          <w:p w:rsidR="00A11A41" w:rsidRPr="00A11A41" w:rsidRDefault="00A11A41" w:rsidP="00A11A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 z bezdomności; </w:t>
            </w:r>
          </w:p>
          <w:p w:rsidR="00603342" w:rsidRPr="00A11A41" w:rsidRDefault="00603342" w:rsidP="00A11A4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11A41" w:rsidRDefault="00603342" w:rsidP="00A11A4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11A41" w:rsidRDefault="00603342" w:rsidP="00A11A4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B305EC" w:rsidRDefault="00603342" w:rsidP="002F51CE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E74313" w:rsidP="00992A71">
            <w:pPr>
              <w:pStyle w:val="Tekstpodstawowy3"/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A11A41">
              <w:rPr>
                <w:b/>
                <w:sz w:val="20"/>
              </w:rPr>
              <w:t>30 000,00</w:t>
            </w:r>
            <w:r>
              <w:rPr>
                <w:b/>
                <w:sz w:val="20"/>
              </w:rPr>
              <w:t xml:space="preserve"> z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992A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92A71">
              <w:rPr>
                <w:rFonts w:ascii="Times New Roman" w:hAnsi="Times New Roman" w:cs="Times New Roman"/>
                <w:sz w:val="20"/>
                <w:szCs w:val="20"/>
              </w:rPr>
              <w:t xml:space="preserve">lutego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do grudnia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342" w:rsidRDefault="00603342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AF1" w:rsidRDefault="00251AF1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AF1" w:rsidRDefault="00251AF1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ści korzystania z pomieszczeń , w których realizowane będzie zadanie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do zakresu rzeczowego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i merytorycznego zadania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owane  zadanie mieści się w katalogu zadań statutowych,</w:t>
            </w:r>
          </w:p>
          <w:p w:rsidR="00251AF1" w:rsidRDefault="00251AF1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AF1" w:rsidRDefault="00251AF1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rmy:</w:t>
            </w:r>
          </w:p>
          <w:p w:rsidR="00603342" w:rsidRPr="00AE7D0A" w:rsidRDefault="00603342" w:rsidP="00603342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prowadzenie noclegowni oraz punktu żywi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wego dla osób ubogich 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i   bezdomnych,</w:t>
            </w:r>
          </w:p>
          <w:p w:rsidR="00603342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ED3" w:rsidRDefault="00A26ED3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E7D0A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455989" w:rsidRDefault="00603342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8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455989" w:rsidRDefault="00603342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8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03342" w:rsidRPr="00AE7D0A" w:rsidTr="007B1A48">
        <w:trPr>
          <w:cantSplit/>
          <w:trHeight w:val="596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B305EC" w:rsidRDefault="00603342" w:rsidP="007B1A4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pStyle w:val="Tekstpodstawowy3"/>
              <w:spacing w:after="20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51AF1" w:rsidRDefault="00992A71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  <w:szCs w:val="20"/>
              </w:rPr>
              <w:t>44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51AF1" w:rsidRDefault="00992A71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42 188,00</w:t>
            </w:r>
          </w:p>
        </w:tc>
      </w:tr>
      <w:tr w:rsidR="00603342" w:rsidTr="007B1A48">
        <w:trPr>
          <w:cantSplit/>
          <w:trHeight w:val="5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ość środków na dotację </w:t>
            </w:r>
          </w:p>
          <w:p w:rsidR="00603342" w:rsidRDefault="00603342" w:rsidP="0031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i zadania</w:t>
            </w:r>
          </w:p>
          <w:p w:rsidR="00603342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4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kości dotacji </w:t>
            </w:r>
            <w:r w:rsidR="00E76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LN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ych   w latach</w:t>
            </w:r>
          </w:p>
        </w:tc>
      </w:tr>
    </w:tbl>
    <w:tbl>
      <w:tblPr>
        <w:tblW w:w="147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5"/>
        <w:gridCol w:w="3605"/>
        <w:gridCol w:w="1260"/>
        <w:gridCol w:w="1080"/>
        <w:gridCol w:w="5760"/>
        <w:gridCol w:w="1080"/>
        <w:gridCol w:w="1080"/>
      </w:tblGrid>
      <w:tr w:rsidR="00603342" w:rsidRPr="00AE7D0A" w:rsidTr="007B1A48">
        <w:trPr>
          <w:cantSplit/>
          <w:trHeight w:val="23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Default="00603342" w:rsidP="007B1A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zdrowia</w:t>
            </w:r>
          </w:p>
          <w:p w:rsidR="00603342" w:rsidRPr="00AE7D0A" w:rsidRDefault="00603342" w:rsidP="007B1A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A41" w:rsidRPr="00A11A41" w:rsidRDefault="00A11A41" w:rsidP="00A11A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A22C9">
              <w:rPr>
                <w:sz w:val="23"/>
                <w:szCs w:val="23"/>
              </w:rPr>
              <w:t xml:space="preserve">- </w:t>
            </w: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wspieranie opieki paliatywnej i hospicyjnej, wspieranie opieki nad osobami chorymi i starszymi,  </w:t>
            </w:r>
          </w:p>
          <w:p w:rsidR="00A11A41" w:rsidRPr="00A11A41" w:rsidRDefault="00A11A41" w:rsidP="00A11A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A41">
              <w:rPr>
                <w:rFonts w:ascii="Times New Roman" w:hAnsi="Times New Roman" w:cs="Times New Roman"/>
                <w:sz w:val="20"/>
                <w:szCs w:val="20"/>
              </w:rPr>
              <w:t xml:space="preserve">wolontariat hospicyjny; </w:t>
            </w:r>
          </w:p>
          <w:p w:rsidR="007F109C" w:rsidRPr="002C03A9" w:rsidRDefault="007F109C" w:rsidP="00A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A11A41" w:rsidP="007B1A48">
            <w:pPr>
              <w:pStyle w:val="Tekstpodstawowy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00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92A71">
              <w:rPr>
                <w:rFonts w:ascii="Times New Roman" w:hAnsi="Times New Roman" w:cs="Times New Roman"/>
                <w:sz w:val="20"/>
                <w:szCs w:val="20"/>
              </w:rPr>
              <w:t>lutego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do grudnia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ści korzystania z pomieszczeń , w których realizowane będzie zadanie</w:t>
            </w:r>
            <w:r w:rsidR="00905E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do zakresu rzeczowego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i merytorycznego zadania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owane  zadanie mieści się w katalogu zadań statutowych,</w:t>
            </w:r>
          </w:p>
          <w:p w:rsidR="00251AF1" w:rsidRDefault="00251AF1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Formy:</w:t>
            </w:r>
          </w:p>
          <w:p w:rsidR="00603342" w:rsidRPr="00AE7D0A" w:rsidRDefault="00603342" w:rsidP="00603342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arcie  społecznego ruchu hospicyjnego mające na celu objęcie  opieką chorych pacjentów w terminalnej fazie nieuleczalnej choroby. </w:t>
            </w:r>
          </w:p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2075D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2075D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992A7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603342" w:rsidRPr="00AE7D0A" w:rsidTr="00251AF1">
        <w:trPr>
          <w:cantSplit/>
          <w:trHeight w:val="447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Default="00603342" w:rsidP="007B1A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6D0A94" w:rsidRDefault="00603342" w:rsidP="006033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pStyle w:val="Tekstpodstawowy3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41 4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992A71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43 134,00</w:t>
            </w:r>
          </w:p>
        </w:tc>
      </w:tr>
    </w:tbl>
    <w:p w:rsidR="00603342" w:rsidRDefault="00603342" w:rsidP="006033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3342" w:rsidRPr="00AE7D0A" w:rsidRDefault="00603342" w:rsidP="006033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I.</w:t>
      </w:r>
      <w:r w:rsidRPr="00AE7D0A">
        <w:rPr>
          <w:rFonts w:ascii="Times New Roman" w:hAnsi="Times New Roman" w:cs="Times New Roman"/>
          <w:b/>
          <w:sz w:val="20"/>
          <w:szCs w:val="20"/>
        </w:rPr>
        <w:tab/>
        <w:t>Zasady przyznawania dotacji:</w:t>
      </w:r>
    </w:p>
    <w:p w:rsidR="00603342" w:rsidRDefault="00603342" w:rsidP="00603342">
      <w:pPr>
        <w:spacing w:after="0" w:line="240" w:lineRule="auto"/>
        <w:ind w:left="705" w:hanging="3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905EC2">
        <w:rPr>
          <w:rFonts w:ascii="Times New Roman" w:hAnsi="Times New Roman" w:cs="Times New Roman"/>
          <w:sz w:val="20"/>
          <w:szCs w:val="20"/>
        </w:rPr>
        <w:t>W</w:t>
      </w:r>
      <w:r w:rsidRPr="00AE7D0A">
        <w:rPr>
          <w:rFonts w:ascii="Times New Roman" w:hAnsi="Times New Roman" w:cs="Times New Roman"/>
          <w:sz w:val="20"/>
          <w:szCs w:val="20"/>
        </w:rPr>
        <w:t>ysokość dotacji nie może przekroczyć 85% całkowitych kosztów zadania. Podmiot występujący z wnioskiem o przyznanie  dotacji  zobowiązany jest do posiadania  15</w:t>
      </w:r>
      <w:r w:rsidR="00905EC2">
        <w:rPr>
          <w:rFonts w:ascii="Times New Roman" w:hAnsi="Times New Roman" w:cs="Times New Roman"/>
          <w:sz w:val="20"/>
          <w:szCs w:val="20"/>
        </w:rPr>
        <w:t xml:space="preserve"> % finansowego wkładu  własnego.</w:t>
      </w:r>
    </w:p>
    <w:p w:rsidR="00830C34" w:rsidRPr="00AE7D0A" w:rsidRDefault="00830C34" w:rsidP="00603342">
      <w:pPr>
        <w:spacing w:after="0" w:line="240" w:lineRule="auto"/>
        <w:ind w:left="705" w:hanging="3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Jeden podmiot może składać w konkursie nie więcej niż dwie oferty.</w:t>
      </w:r>
    </w:p>
    <w:p w:rsidR="00603342" w:rsidRPr="00AE7D0A" w:rsidRDefault="00603342" w:rsidP="0060334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905EC2">
        <w:rPr>
          <w:rFonts w:ascii="Times New Roman" w:hAnsi="Times New Roman" w:cs="Times New Roman"/>
          <w:sz w:val="20"/>
          <w:szCs w:val="20"/>
        </w:rPr>
        <w:t>U</w:t>
      </w:r>
      <w:r w:rsidRPr="00AE7D0A">
        <w:rPr>
          <w:rFonts w:ascii="Times New Roman" w:hAnsi="Times New Roman" w:cs="Times New Roman"/>
          <w:sz w:val="20"/>
          <w:szCs w:val="20"/>
        </w:rPr>
        <w:t>zyskanie środków finansowych przez org. pozarządową na realizację zadania publicznego wyklucza możliwość przyznania z innego tytułu środ</w:t>
      </w:r>
      <w:r w:rsidR="00905EC2">
        <w:rPr>
          <w:rFonts w:ascii="Times New Roman" w:hAnsi="Times New Roman" w:cs="Times New Roman"/>
          <w:sz w:val="20"/>
          <w:szCs w:val="20"/>
        </w:rPr>
        <w:t>ków z budżetu miasta na ten cel.</w:t>
      </w:r>
    </w:p>
    <w:p w:rsidR="00603342" w:rsidRDefault="00603342" w:rsidP="0060334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905EC2">
        <w:rPr>
          <w:rFonts w:ascii="Times New Roman" w:hAnsi="Times New Roman" w:cs="Times New Roman"/>
          <w:sz w:val="20"/>
          <w:szCs w:val="20"/>
        </w:rPr>
        <w:t>Ś</w:t>
      </w:r>
      <w:r w:rsidRPr="0079255B">
        <w:rPr>
          <w:rFonts w:ascii="Times New Roman" w:hAnsi="Times New Roman" w:cs="Times New Roman"/>
          <w:sz w:val="20"/>
          <w:szCs w:val="20"/>
        </w:rPr>
        <w:t xml:space="preserve">rodki finansowe przyznane organizacji pozarządowej w ramach dotacji nie mogą być przeznaczone na finansowanie: 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a) budowy oraz zakupu nieruchomości gruntowych, budynków i lokali, dzierżawy gruntów,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b) działalności gospodarczej , politycznej i religijnej,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c) pokrycia deficytu działalności organizacji,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d) wstecznego finansowania projektów,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e) utrzymania biura organizacji oraz wynagrodzeń statutowych w części niedotyczącej realizowanego zadania,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f) przedsięwzięć finansowanych z budżetu miasta lub jego funduszy celowych na podstawie przepisów szczególnych,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g) zobowiązań powstałych przed datą zawarcia umowy o udzielenie dotacji,</w:t>
      </w:r>
    </w:p>
    <w:p w:rsidR="00603342" w:rsidRPr="0079255B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h) prac remontowo – budowlanych w części niedotyczącej realizowanego zadania,</w:t>
      </w:r>
    </w:p>
    <w:p w:rsidR="00603342" w:rsidRDefault="00603342" w:rsidP="0060334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i) podatków, ceł i opłat skarbowych, opłat leasingowych oraz zobowiązań z tytułu otrzymanych kredytów , kar  i mandatów.</w:t>
      </w:r>
    </w:p>
    <w:p w:rsidR="00603342" w:rsidRDefault="00603342" w:rsidP="00603342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603342" w:rsidRPr="00AE7D0A" w:rsidRDefault="00603342" w:rsidP="00603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b/>
          <w:iCs/>
          <w:sz w:val="20"/>
          <w:szCs w:val="20"/>
        </w:rPr>
        <w:t>II.</w:t>
      </w:r>
      <w:r w:rsidRPr="00AE7D0A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Kryteria stosowane przy wyborze oferty: </w:t>
      </w:r>
    </w:p>
    <w:p w:rsidR="00603342" w:rsidRPr="00F562D4" w:rsidRDefault="00603342" w:rsidP="00603342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t xml:space="preserve">1) możliwość realizacji zadania publicznego przez organizację; </w:t>
      </w:r>
    </w:p>
    <w:p w:rsidR="00603342" w:rsidRPr="00F562D4" w:rsidRDefault="00603342" w:rsidP="00603342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t xml:space="preserve">2) ocenia przedstawioną kalkulację kosztów realizacji zadania publicznego, w tym w odniesieniu do zakresu rzeczowego zadania; </w:t>
      </w:r>
    </w:p>
    <w:p w:rsidR="00603342" w:rsidRPr="00F562D4" w:rsidRDefault="00603342" w:rsidP="00603342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lastRenderedPageBreak/>
        <w:t>3) ocenia proponowaną jakoś</w:t>
      </w:r>
      <w:r>
        <w:rPr>
          <w:rFonts w:ascii="Times New Roman" w:hAnsi="Times New Roman" w:cs="Times New Roman"/>
          <w:sz w:val="20"/>
          <w:szCs w:val="20"/>
        </w:rPr>
        <w:t xml:space="preserve">ć </w:t>
      </w:r>
      <w:r w:rsidRPr="00F562D4">
        <w:rPr>
          <w:rFonts w:ascii="Times New Roman" w:hAnsi="Times New Roman" w:cs="Times New Roman"/>
          <w:sz w:val="20"/>
          <w:szCs w:val="20"/>
        </w:rPr>
        <w:t>wykonania zadania i kwalifikacje osób , przy udziale których organizacje będą</w:t>
      </w:r>
      <w:r>
        <w:rPr>
          <w:rFonts w:ascii="Times New Roman" w:hAnsi="Times New Roman" w:cs="Times New Roman"/>
          <w:sz w:val="20"/>
          <w:szCs w:val="20"/>
        </w:rPr>
        <w:t xml:space="preserve"> realizować  za</w:t>
      </w:r>
      <w:r w:rsidRPr="00F562D4">
        <w:rPr>
          <w:rFonts w:ascii="Times New Roman" w:hAnsi="Times New Roman" w:cs="Times New Roman"/>
          <w:sz w:val="20"/>
          <w:szCs w:val="20"/>
        </w:rPr>
        <w:t xml:space="preserve">danie publiczne; </w:t>
      </w:r>
    </w:p>
    <w:p w:rsidR="00603342" w:rsidRPr="00F562D4" w:rsidRDefault="00603342" w:rsidP="00603342">
      <w:pPr>
        <w:pStyle w:val="Default"/>
        <w:spacing w:after="22"/>
        <w:ind w:left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t xml:space="preserve">4) uwzględnia planowany przez organizację udział środków finansowych własnych lub środków pochodzących z innych źródeł na realizację zadania publicznego; </w:t>
      </w:r>
    </w:p>
    <w:p w:rsidR="00603342" w:rsidRPr="00F562D4" w:rsidRDefault="00603342" w:rsidP="00603342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t xml:space="preserve">5) uwzględnia planowany przez organizację wkład rzeczowy, osobowy, w tym świadczenia wolontariuszy i pracę społeczną członków; </w:t>
      </w:r>
    </w:p>
    <w:p w:rsidR="00603342" w:rsidRPr="00F562D4" w:rsidRDefault="00603342" w:rsidP="00603342">
      <w:pPr>
        <w:pStyle w:val="Default"/>
        <w:ind w:left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t>6) uwzględnia analizę i ocenę realizacji zleconych zada</w:t>
      </w:r>
      <w:r>
        <w:rPr>
          <w:rFonts w:ascii="Times New Roman" w:hAnsi="Times New Roman" w:cs="Times New Roman"/>
          <w:sz w:val="20"/>
          <w:szCs w:val="20"/>
        </w:rPr>
        <w:t xml:space="preserve">ń </w:t>
      </w:r>
      <w:r w:rsidRPr="00F562D4">
        <w:rPr>
          <w:rFonts w:ascii="Times New Roman" w:hAnsi="Times New Roman" w:cs="Times New Roman"/>
          <w:sz w:val="20"/>
          <w:szCs w:val="20"/>
        </w:rPr>
        <w:t xml:space="preserve"> publicznych w przypadku organizacji, które w latach poprzednich realizowały zlecone zadania publiczne, biorąc pod uwagę rzetelnoś</w:t>
      </w:r>
      <w:r>
        <w:rPr>
          <w:rFonts w:ascii="Times New Roman" w:hAnsi="Times New Roman" w:cs="Times New Roman"/>
          <w:sz w:val="20"/>
          <w:szCs w:val="20"/>
        </w:rPr>
        <w:t xml:space="preserve">ć </w:t>
      </w:r>
      <w:r w:rsidRPr="00F562D4">
        <w:rPr>
          <w:rFonts w:ascii="Times New Roman" w:hAnsi="Times New Roman" w:cs="Times New Roman"/>
          <w:sz w:val="20"/>
          <w:szCs w:val="20"/>
        </w:rPr>
        <w:t xml:space="preserve"> i terminowoś</w:t>
      </w:r>
      <w:r>
        <w:rPr>
          <w:rFonts w:ascii="Times New Roman" w:hAnsi="Times New Roman" w:cs="Times New Roman"/>
          <w:sz w:val="20"/>
          <w:szCs w:val="20"/>
        </w:rPr>
        <w:t>ć</w:t>
      </w:r>
      <w:r w:rsidRPr="00F562D4">
        <w:rPr>
          <w:rFonts w:ascii="Times New Roman" w:hAnsi="Times New Roman" w:cs="Times New Roman"/>
          <w:sz w:val="20"/>
          <w:szCs w:val="20"/>
        </w:rPr>
        <w:t xml:space="preserve"> oraz sposób rozliczenia otrzymanych na ten cel środków. </w:t>
      </w:r>
    </w:p>
    <w:p w:rsidR="00603342" w:rsidRPr="00AE7D0A" w:rsidRDefault="00603342" w:rsidP="00603342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</w:rPr>
      </w:pPr>
    </w:p>
    <w:p w:rsidR="00603342" w:rsidRPr="00AE7D0A" w:rsidRDefault="00603342" w:rsidP="00603342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AE7D0A">
        <w:rPr>
          <w:rFonts w:ascii="Times New Roman" w:hAnsi="Times New Roman" w:cs="Times New Roman"/>
          <w:b/>
          <w:iCs/>
          <w:sz w:val="20"/>
          <w:szCs w:val="20"/>
        </w:rPr>
        <w:t>III.</w:t>
      </w:r>
      <w:r w:rsidRPr="00AE7D0A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Sposób i warunki  przygotowania oferty: 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y na realizację wymienionych zadań należy składać w zaklejonych kopertach opatrzonych pieczęcią  organizacji, oznaczonych napisem: „Oferta na realizację zadania własnego Gminy</w:t>
      </w:r>
      <w:r>
        <w:rPr>
          <w:rFonts w:ascii="Times New Roman" w:hAnsi="Times New Roman" w:cs="Times New Roman"/>
          <w:sz w:val="20"/>
          <w:szCs w:val="20"/>
        </w:rPr>
        <w:t xml:space="preserve"> z zakresu : (rodzaj zadania z pierwszej strony oferty)</w:t>
      </w:r>
      <w:r w:rsidRPr="00AE7D0A">
        <w:rPr>
          <w:rFonts w:ascii="Times New Roman" w:hAnsi="Times New Roman" w:cs="Times New Roman"/>
          <w:sz w:val="20"/>
          <w:szCs w:val="20"/>
        </w:rPr>
        <w:t xml:space="preserve"> pn.: (</w:t>
      </w:r>
      <w:r w:rsidR="00D35EFC">
        <w:rPr>
          <w:rFonts w:ascii="Times New Roman" w:hAnsi="Times New Roman" w:cs="Times New Roman"/>
          <w:sz w:val="20"/>
          <w:szCs w:val="20"/>
        </w:rPr>
        <w:t>nazwa zadania</w:t>
      </w:r>
      <w:r w:rsidR="00836C4C">
        <w:rPr>
          <w:rFonts w:ascii="Times New Roman" w:hAnsi="Times New Roman" w:cs="Times New Roman"/>
          <w:sz w:val="20"/>
          <w:szCs w:val="20"/>
        </w:rPr>
        <w:t xml:space="preserve"> z danego zakresu </w:t>
      </w:r>
      <w:r w:rsidR="00D35EFC">
        <w:rPr>
          <w:rFonts w:ascii="Times New Roman" w:hAnsi="Times New Roman" w:cs="Times New Roman"/>
          <w:sz w:val="20"/>
          <w:szCs w:val="20"/>
        </w:rPr>
        <w:t xml:space="preserve">wybrana </w:t>
      </w:r>
      <w:r w:rsidR="00836C4C">
        <w:rPr>
          <w:rFonts w:ascii="Times New Roman" w:hAnsi="Times New Roman" w:cs="Times New Roman"/>
          <w:sz w:val="20"/>
          <w:szCs w:val="20"/>
        </w:rPr>
        <w:t>z treści ogłoszenia</w:t>
      </w:r>
      <w:r w:rsidRPr="00AE7D0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”,</w:t>
      </w:r>
      <w:r w:rsidRPr="00AE7D0A">
        <w:rPr>
          <w:rFonts w:ascii="Times New Roman" w:hAnsi="Times New Roman" w:cs="Times New Roman"/>
          <w:sz w:val="20"/>
          <w:szCs w:val="20"/>
        </w:rPr>
        <w:t xml:space="preserve"> osobiście, za potwierdzeniem odbioru w biurze  podawczym  </w:t>
      </w:r>
      <w:r w:rsidRPr="00AE7D0A">
        <w:rPr>
          <w:rFonts w:ascii="Times New Roman" w:hAnsi="Times New Roman" w:cs="Times New Roman"/>
          <w:b/>
          <w:sz w:val="20"/>
          <w:szCs w:val="20"/>
        </w:rPr>
        <w:t>w nieprzekraczaln</w:t>
      </w:r>
      <w:r>
        <w:rPr>
          <w:rFonts w:ascii="Times New Roman" w:hAnsi="Times New Roman" w:cs="Times New Roman"/>
          <w:b/>
          <w:sz w:val="20"/>
          <w:szCs w:val="20"/>
        </w:rPr>
        <w:t xml:space="preserve">ym terminie do </w:t>
      </w:r>
      <w:r w:rsidR="00830C34">
        <w:rPr>
          <w:rFonts w:ascii="Times New Roman" w:hAnsi="Times New Roman" w:cs="Times New Roman"/>
          <w:b/>
          <w:sz w:val="20"/>
          <w:szCs w:val="20"/>
        </w:rPr>
        <w:t>8</w:t>
      </w:r>
      <w:r w:rsidR="003163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2A71">
        <w:rPr>
          <w:rFonts w:ascii="Times New Roman" w:hAnsi="Times New Roman" w:cs="Times New Roman"/>
          <w:b/>
          <w:sz w:val="20"/>
          <w:szCs w:val="20"/>
        </w:rPr>
        <w:t>stycznia 2014</w:t>
      </w:r>
      <w:r w:rsidRPr="00AE7D0A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21484A">
        <w:rPr>
          <w:rFonts w:ascii="Times New Roman" w:hAnsi="Times New Roman" w:cs="Times New Roman"/>
          <w:b/>
          <w:sz w:val="20"/>
          <w:szCs w:val="20"/>
        </w:rPr>
        <w:t>. do godziny 15.3</w:t>
      </w:r>
      <w:r w:rsidRPr="00AE7D0A">
        <w:rPr>
          <w:rFonts w:ascii="Times New Roman" w:hAnsi="Times New Roman" w:cs="Times New Roman"/>
          <w:b/>
          <w:sz w:val="20"/>
          <w:szCs w:val="20"/>
        </w:rPr>
        <w:t>0.</w:t>
      </w:r>
      <w:r w:rsidRPr="00AE7D0A">
        <w:rPr>
          <w:rFonts w:ascii="Times New Roman" w:hAnsi="Times New Roman" w:cs="Times New Roman"/>
          <w:sz w:val="20"/>
          <w:szCs w:val="20"/>
        </w:rPr>
        <w:t xml:space="preserve"> Decyduje data wpływu oferty potwierdzona pieczęcią wpływu. Oferta konkursowa winna być sporządzona na druku stanowiącym załącznik Nr 1 do rozporządzenia Ministra Pracy i Polityki Społecznej z dnia  </w:t>
      </w:r>
      <w:r w:rsidR="00E76B1D">
        <w:rPr>
          <w:rFonts w:ascii="Times New Roman" w:hAnsi="Times New Roman" w:cs="Times New Roman"/>
          <w:sz w:val="20"/>
          <w:szCs w:val="20"/>
        </w:rPr>
        <w:t xml:space="preserve">15 grudnia 2010r. </w:t>
      </w:r>
      <w:r w:rsidRPr="00AE7D0A">
        <w:rPr>
          <w:rFonts w:ascii="Times New Roman" w:hAnsi="Times New Roman" w:cs="Times New Roman"/>
          <w:sz w:val="20"/>
          <w:szCs w:val="20"/>
        </w:rPr>
        <w:t>w sprawie wzoru oferty</w:t>
      </w:r>
      <w:r w:rsidR="00E76B1D">
        <w:rPr>
          <w:rFonts w:ascii="Times New Roman" w:hAnsi="Times New Roman" w:cs="Times New Roman"/>
          <w:sz w:val="20"/>
          <w:szCs w:val="20"/>
        </w:rPr>
        <w:t xml:space="preserve"> i</w:t>
      </w:r>
      <w:r w:rsidRPr="00AE7D0A">
        <w:rPr>
          <w:rFonts w:ascii="Times New Roman" w:hAnsi="Times New Roman" w:cs="Times New Roman"/>
          <w:sz w:val="20"/>
          <w:szCs w:val="20"/>
        </w:rPr>
        <w:t xml:space="preserve"> ramowego wzoru umowy </w:t>
      </w:r>
      <w:r w:rsidR="00E76B1D">
        <w:rPr>
          <w:rFonts w:ascii="Times New Roman" w:hAnsi="Times New Roman" w:cs="Times New Roman"/>
          <w:sz w:val="20"/>
          <w:szCs w:val="20"/>
        </w:rPr>
        <w:t>dotyczących realizacji</w:t>
      </w:r>
      <w:r w:rsidRPr="00AE7D0A">
        <w:rPr>
          <w:rFonts w:ascii="Times New Roman" w:hAnsi="Times New Roman" w:cs="Times New Roman"/>
          <w:sz w:val="20"/>
          <w:szCs w:val="20"/>
        </w:rPr>
        <w:t xml:space="preserve"> zadania publicznego </w:t>
      </w:r>
      <w:r w:rsidR="00E76B1D">
        <w:rPr>
          <w:rFonts w:ascii="Times New Roman" w:hAnsi="Times New Roman" w:cs="Times New Roman"/>
          <w:sz w:val="20"/>
          <w:szCs w:val="20"/>
        </w:rPr>
        <w:t xml:space="preserve">oraz </w:t>
      </w:r>
      <w:r w:rsidRPr="00AE7D0A">
        <w:rPr>
          <w:rFonts w:ascii="Times New Roman" w:hAnsi="Times New Roman" w:cs="Times New Roman"/>
          <w:sz w:val="20"/>
          <w:szCs w:val="20"/>
        </w:rPr>
        <w:t xml:space="preserve"> wzoru sprawozdania  z wykonania tego zadania /</w:t>
      </w:r>
      <w:r w:rsidR="00316373">
        <w:rPr>
          <w:rFonts w:ascii="Times New Roman" w:hAnsi="Times New Roman" w:cs="Times New Roman"/>
          <w:sz w:val="20"/>
          <w:szCs w:val="20"/>
        </w:rPr>
        <w:t>Dz.U.2011.6.25</w:t>
      </w:r>
      <w:r w:rsidRPr="00AE7D0A">
        <w:rPr>
          <w:rFonts w:ascii="Times New Roman" w:hAnsi="Times New Roman" w:cs="Times New Roman"/>
          <w:sz w:val="20"/>
          <w:szCs w:val="20"/>
        </w:rPr>
        <w:t>/ oraz podpisana przez osobę (osoby) uprawnione do składania oświadczeń woli w imieniu Oferenta (zgodnie z dokumentami rejestrowymi: KRS, statut), pod rygorem jej odrzucenia. Oświadczenie woli  powinno być potwierdzone pieczęcią oferenta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a musi obejmować zadanie zgodnie z ogłoszonym konkursem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ę  należy sporządzić z dużą starannością poprzez  dokładne wypełnienie wszystkich  rubryk  pismem maszynowym lub komputerowym. W miejsca, które nie odnoszą się do oferenta  należy wpisać „nie dotyczy”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a powinna zawierać spis załączników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szelkie poprawki lub zmiany w tekście oferty muszą być  parafowane  przez osobę podpisującą ofertę. Oferentowi nie wolno dokonywać żadnych zmian w układzie wyznaczonym wzorem</w:t>
      </w:r>
      <w:r w:rsidRPr="00AE7D0A">
        <w:rPr>
          <w:rFonts w:ascii="Times New Roman" w:hAnsi="Times New Roman" w:cs="Times New Roman"/>
          <w:color w:val="800000"/>
          <w:sz w:val="20"/>
          <w:szCs w:val="20"/>
        </w:rPr>
        <w:t xml:space="preserve"> </w:t>
      </w:r>
      <w:r w:rsidRPr="00AE7D0A">
        <w:rPr>
          <w:rFonts w:ascii="Times New Roman" w:hAnsi="Times New Roman" w:cs="Times New Roman"/>
          <w:sz w:val="20"/>
          <w:szCs w:val="20"/>
        </w:rPr>
        <w:t>oferty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Poszczególne strony oferty winny być ponumerowane i zaparafowane przez osobę (osoby) podpisujące ofertę. 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enci ponoszą wszelkie koszty związane z przygotowaniem i złożeniem oferty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Oferty nieczytelne, niekompletne, nie spełniające wymagań formalnych  lub złożone po terminie zostaną odrzucone. 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a pełnym imieniem i nazwiskiem ( czytelnie) z zaznaczeniem pełnionej funkcji. Każda strona winna być również opatrzona datą potwierdzenia za zgodność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Protokół z przeprowadzonego konkursu, zatwierdzony przez Prezydenta Miasta jest podstawą do zawarcia pisemnej umowy z podmiotem, którego oferta została wybrana.</w:t>
      </w:r>
    </w:p>
    <w:p w:rsidR="00603342" w:rsidRPr="00AE7D0A" w:rsidRDefault="00603342" w:rsidP="006033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Umowa zawarta pomiędzy gminą a wyłonionym oferentem będzie określać szczegółowe i ostateczne warunki realizacji, finansowania i rozliczania zadania. Możliwe jest przekazanie dotacji w transzach – w zależności od specyfiki i harmonogramu realizacji zadania.</w:t>
      </w:r>
    </w:p>
    <w:p w:rsidR="00603342" w:rsidRDefault="00603342" w:rsidP="006033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Szczegółowe warunki konkursu ofert oraz formularze ofertowe można otrzymać w Wydziale Zdrowia i Polityki Społecznej Urzędu M</w:t>
      </w:r>
      <w:r w:rsidR="00992A71">
        <w:rPr>
          <w:rFonts w:ascii="Times New Roman" w:hAnsi="Times New Roman" w:cs="Times New Roman"/>
          <w:sz w:val="20"/>
          <w:szCs w:val="20"/>
        </w:rPr>
        <w:t>iasta w pokoju Nr 31 w godz. 7.30</w:t>
      </w:r>
      <w:r w:rsidR="00BE4AA4">
        <w:rPr>
          <w:rFonts w:ascii="Times New Roman" w:hAnsi="Times New Roman" w:cs="Times New Roman"/>
          <w:sz w:val="20"/>
          <w:szCs w:val="20"/>
        </w:rPr>
        <w:t xml:space="preserve"> – 15.3</w:t>
      </w:r>
      <w:r w:rsidRPr="00AE7D0A">
        <w:rPr>
          <w:rFonts w:ascii="Times New Roman" w:hAnsi="Times New Roman" w:cs="Times New Roman"/>
          <w:sz w:val="20"/>
          <w:szCs w:val="20"/>
        </w:rPr>
        <w:t>0</w:t>
      </w:r>
      <w:r w:rsidR="00BE4AA4">
        <w:rPr>
          <w:rFonts w:ascii="Times New Roman" w:hAnsi="Times New Roman" w:cs="Times New Roman"/>
          <w:sz w:val="20"/>
          <w:szCs w:val="20"/>
        </w:rPr>
        <w:t xml:space="preserve"> (w każdy dzień roboczy z wyjątkiem piątku – w piątek w godzinach 7.30-14.00)</w:t>
      </w:r>
      <w:r w:rsidRPr="00AE7D0A">
        <w:rPr>
          <w:rFonts w:ascii="Times New Roman" w:hAnsi="Times New Roman" w:cs="Times New Roman"/>
          <w:sz w:val="20"/>
          <w:szCs w:val="20"/>
        </w:rPr>
        <w:t xml:space="preserve">, warunki konkursowe oraz formularze ofertowe dostępne są na </w:t>
      </w:r>
      <w:hyperlink r:id="rId8" w:history="1">
        <w:r w:rsidRPr="00AE7D0A">
          <w:rPr>
            <w:rStyle w:val="Hipercze"/>
            <w:rFonts w:ascii="Times New Roman" w:hAnsi="Times New Roman" w:cs="Times New Roman"/>
            <w:sz w:val="20"/>
            <w:szCs w:val="20"/>
          </w:rPr>
          <w:t>www.umskarzysko.bip.doc.pl</w:t>
        </w:r>
      </w:hyperlink>
      <w:r w:rsidRPr="00AE7D0A">
        <w:rPr>
          <w:sz w:val="20"/>
          <w:szCs w:val="20"/>
        </w:rPr>
        <w:t xml:space="preserve"> </w:t>
      </w:r>
      <w:r w:rsidRPr="00AE7D0A">
        <w:rPr>
          <w:rFonts w:ascii="Times New Roman" w:hAnsi="Times New Roman" w:cs="Times New Roman"/>
          <w:sz w:val="20"/>
          <w:szCs w:val="20"/>
        </w:rPr>
        <w:t>( zakładka: „Organizacje Pozarządowe”)</w:t>
      </w:r>
      <w:r w:rsidR="005C3195">
        <w:rPr>
          <w:rFonts w:ascii="Times New Roman" w:hAnsi="Times New Roman" w:cs="Times New Roman"/>
          <w:sz w:val="20"/>
          <w:szCs w:val="20"/>
        </w:rPr>
        <w:t>.</w:t>
      </w:r>
    </w:p>
    <w:p w:rsidR="00603342" w:rsidRPr="00AE7D0A" w:rsidRDefault="00603342" w:rsidP="006033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603342" w:rsidRPr="00AE7D0A" w:rsidRDefault="00603342" w:rsidP="00603342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IV.</w:t>
      </w:r>
      <w:r w:rsidRPr="00AE7D0A">
        <w:rPr>
          <w:rFonts w:ascii="Times New Roman" w:hAnsi="Times New Roman" w:cs="Times New Roman"/>
          <w:b/>
          <w:sz w:val="20"/>
          <w:szCs w:val="20"/>
        </w:rPr>
        <w:tab/>
        <w:t>Do oferty należy dołączyć:</w:t>
      </w:r>
    </w:p>
    <w:p w:rsidR="00603342" w:rsidRPr="00AE7D0A" w:rsidRDefault="0060334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aktualny odpis z rejestru,</w:t>
      </w:r>
    </w:p>
    <w:p w:rsidR="00603342" w:rsidRPr="00AE7D0A" w:rsidRDefault="0060334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sprawozdanie merytoryczne i finansowe (bilans, rachunek wyników lub rachunek zysków i strat, in</w:t>
      </w:r>
      <w:r>
        <w:rPr>
          <w:rFonts w:ascii="Times New Roman" w:hAnsi="Times New Roman" w:cs="Times New Roman"/>
          <w:sz w:val="20"/>
          <w:szCs w:val="20"/>
        </w:rPr>
        <w:t>f</w:t>
      </w:r>
      <w:r w:rsidR="00BE4AA4">
        <w:rPr>
          <w:rFonts w:ascii="Times New Roman" w:hAnsi="Times New Roman" w:cs="Times New Roman"/>
          <w:sz w:val="20"/>
          <w:szCs w:val="20"/>
        </w:rPr>
        <w:t>ormacja dodatkowa)  za rok 2012</w:t>
      </w:r>
      <w:r w:rsidRPr="00AE7D0A">
        <w:rPr>
          <w:rFonts w:ascii="Times New Roman" w:hAnsi="Times New Roman" w:cs="Times New Roman"/>
          <w:sz w:val="20"/>
          <w:szCs w:val="20"/>
        </w:rPr>
        <w:t>. W przypadku krótszej działalności – za okres od dnia reje</w:t>
      </w:r>
      <w:r w:rsidR="00905EC2">
        <w:rPr>
          <w:rFonts w:ascii="Times New Roman" w:hAnsi="Times New Roman" w:cs="Times New Roman"/>
          <w:sz w:val="20"/>
          <w:szCs w:val="20"/>
        </w:rPr>
        <w:t>stracji do dnia złożenia oferty,</w:t>
      </w:r>
      <w:r w:rsidRPr="00AE7D0A">
        <w:rPr>
          <w:rFonts w:ascii="Times New Roman" w:hAnsi="Times New Roman" w:cs="Times New Roman"/>
          <w:sz w:val="20"/>
          <w:szCs w:val="20"/>
        </w:rPr>
        <w:tab/>
      </w:r>
    </w:p>
    <w:p w:rsidR="00603342" w:rsidRPr="00AE7D0A" w:rsidRDefault="0060334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 przypadku  wskazania we wniosku partnera należy załączyć umowę partn</w:t>
      </w:r>
      <w:r w:rsidR="00905EC2">
        <w:rPr>
          <w:rFonts w:ascii="Times New Roman" w:hAnsi="Times New Roman" w:cs="Times New Roman"/>
          <w:sz w:val="20"/>
          <w:szCs w:val="20"/>
        </w:rPr>
        <w:t>erską lub oświadczenie partnera,</w:t>
      </w:r>
    </w:p>
    <w:p w:rsidR="00603342" w:rsidRPr="00AE7D0A" w:rsidRDefault="00905EC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ę statutu Organizacji,</w:t>
      </w:r>
    </w:p>
    <w:p w:rsidR="00603342" w:rsidRPr="00AE7D0A" w:rsidRDefault="0060334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szczegółowy harmonogram wydatków</w:t>
      </w:r>
      <w:r w:rsidR="00905EC2">
        <w:rPr>
          <w:rFonts w:ascii="Times New Roman" w:hAnsi="Times New Roman" w:cs="Times New Roman"/>
          <w:sz w:val="20"/>
          <w:szCs w:val="20"/>
        </w:rPr>
        <w:t>,</w:t>
      </w:r>
    </w:p>
    <w:p w:rsidR="00603342" w:rsidRPr="00AE7D0A" w:rsidRDefault="0060334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wykaz kadry,  kwalifikacje do pracy ( </w:t>
      </w:r>
      <w:r w:rsidR="00BE4AA4">
        <w:rPr>
          <w:rFonts w:ascii="Times New Roman" w:hAnsi="Times New Roman" w:cs="Times New Roman"/>
          <w:sz w:val="20"/>
          <w:szCs w:val="20"/>
        </w:rPr>
        <w:t xml:space="preserve">ew. </w:t>
      </w:r>
      <w:r w:rsidRPr="00AE7D0A">
        <w:rPr>
          <w:rFonts w:ascii="Times New Roman" w:hAnsi="Times New Roman" w:cs="Times New Roman"/>
          <w:sz w:val="20"/>
          <w:szCs w:val="20"/>
        </w:rPr>
        <w:t>kserokopie dokumentów o posiadanych kwalifikacjach)</w:t>
      </w:r>
      <w:r w:rsidR="00905EC2">
        <w:rPr>
          <w:rFonts w:ascii="Times New Roman" w:hAnsi="Times New Roman" w:cs="Times New Roman"/>
          <w:sz w:val="20"/>
          <w:szCs w:val="20"/>
        </w:rPr>
        <w:t>,</w:t>
      </w:r>
    </w:p>
    <w:p w:rsidR="00603342" w:rsidRPr="00AE7D0A" w:rsidRDefault="0060334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 przypadku istnienia upoważnień  do podpisywania dokumentów winny być one dołączone do oferty</w:t>
      </w:r>
      <w:r w:rsidR="00905EC2">
        <w:rPr>
          <w:rFonts w:ascii="Times New Roman" w:hAnsi="Times New Roman" w:cs="Times New Roman"/>
          <w:sz w:val="20"/>
          <w:szCs w:val="20"/>
        </w:rPr>
        <w:t>,</w:t>
      </w:r>
    </w:p>
    <w:p w:rsidR="00603342" w:rsidRPr="00AE7D0A" w:rsidRDefault="00603342" w:rsidP="006033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do oferty mogą być załączone inne rekomendacje lub opinie  o oferencie lub projekcie.</w:t>
      </w:r>
    </w:p>
    <w:p w:rsidR="00603342" w:rsidRPr="00AE7D0A" w:rsidRDefault="00603342" w:rsidP="006033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Do oceny merytorycznej zakwalifikowane będą oferty, które zostaną pozytywnie ocenione pod względem  formalnym.   </w:t>
      </w:r>
    </w:p>
    <w:p w:rsidR="00603342" w:rsidRPr="00AE7D0A" w:rsidRDefault="00603342" w:rsidP="006033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V.</w:t>
      </w:r>
      <w:r w:rsidRPr="00AE7D0A">
        <w:rPr>
          <w:rFonts w:ascii="Times New Roman" w:hAnsi="Times New Roman" w:cs="Times New Roman"/>
          <w:b/>
          <w:sz w:val="20"/>
          <w:szCs w:val="20"/>
        </w:rPr>
        <w:tab/>
        <w:t>Termin rozstrzygnięcia ofert.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lastRenderedPageBreak/>
        <w:t>Oferty rozpatrzy Komisja Konkursowa na posiedzeniu jawnym i niejawnym w składzie określonym zarządzeniem Prezydenta Miasta.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yboru ofert dokona Prezydent Miasta na podstawie ocen Komisji Konkursowej.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Posiedzenie jawne Komisji odbędzie się w dniu </w:t>
      </w:r>
      <w:r w:rsidRPr="00AE7D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7B8F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FA6D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63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tycznia 201</w:t>
      </w:r>
      <w:r w:rsidR="00FA6D2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E7D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r.  o godzinie </w:t>
      </w:r>
      <w:r w:rsidR="00FA6D2D">
        <w:rPr>
          <w:rFonts w:ascii="Times New Roman" w:hAnsi="Times New Roman" w:cs="Times New Roman"/>
          <w:b/>
          <w:sz w:val="20"/>
          <w:szCs w:val="20"/>
        </w:rPr>
        <w:t>1</w:t>
      </w:r>
      <w:r w:rsidR="00677B8F">
        <w:rPr>
          <w:rFonts w:ascii="Times New Roman" w:hAnsi="Times New Roman" w:cs="Times New Roman"/>
          <w:b/>
          <w:sz w:val="20"/>
          <w:szCs w:val="20"/>
        </w:rPr>
        <w:t>0</w:t>
      </w:r>
      <w:r w:rsidR="00FA6D2D">
        <w:rPr>
          <w:rFonts w:ascii="Times New Roman" w:hAnsi="Times New Roman" w:cs="Times New Roman"/>
          <w:b/>
          <w:sz w:val="20"/>
          <w:szCs w:val="20"/>
        </w:rPr>
        <w:t>.00</w:t>
      </w:r>
      <w:r w:rsidRPr="00AE7D0A">
        <w:rPr>
          <w:rFonts w:ascii="Times New Roman" w:hAnsi="Times New Roman" w:cs="Times New Roman"/>
          <w:b/>
          <w:sz w:val="20"/>
          <w:szCs w:val="20"/>
        </w:rPr>
        <w:t xml:space="preserve">  w Urzędzie Miasta, ul. Sikorskiego 18, pokój Nr 5.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Rozstrzygnięcie konkursu nastąpi do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63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6D2D">
        <w:rPr>
          <w:rFonts w:ascii="Times New Roman" w:hAnsi="Times New Roman" w:cs="Times New Roman"/>
          <w:b/>
          <w:sz w:val="20"/>
          <w:szCs w:val="20"/>
        </w:rPr>
        <w:t>27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791D">
        <w:rPr>
          <w:rFonts w:ascii="Times New Roman" w:hAnsi="Times New Roman" w:cs="Times New Roman"/>
          <w:b/>
          <w:sz w:val="20"/>
          <w:szCs w:val="20"/>
        </w:rPr>
        <w:t xml:space="preserve">stycznia </w:t>
      </w:r>
      <w:r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FA6D2D">
        <w:rPr>
          <w:rFonts w:ascii="Times New Roman" w:hAnsi="Times New Roman" w:cs="Times New Roman"/>
          <w:b/>
          <w:sz w:val="20"/>
          <w:szCs w:val="20"/>
        </w:rPr>
        <w:t>4</w:t>
      </w:r>
      <w:r w:rsidR="00497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7D0A">
        <w:rPr>
          <w:rFonts w:ascii="Times New Roman" w:hAnsi="Times New Roman" w:cs="Times New Roman"/>
          <w:b/>
          <w:sz w:val="20"/>
          <w:szCs w:val="20"/>
        </w:rPr>
        <w:t>roku</w:t>
      </w:r>
      <w:r w:rsidR="00905EC2">
        <w:rPr>
          <w:rFonts w:ascii="Times New Roman" w:hAnsi="Times New Roman" w:cs="Times New Roman"/>
          <w:b/>
          <w:sz w:val="20"/>
          <w:szCs w:val="20"/>
        </w:rPr>
        <w:t>.</w:t>
      </w:r>
    </w:p>
    <w:p w:rsidR="00603342" w:rsidRPr="00631719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Wyniki konkursu zostaną podane do wiadomości publicznej dnia </w:t>
      </w:r>
      <w:r w:rsidR="00677B8F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AE7D0A">
        <w:rPr>
          <w:rFonts w:ascii="Times New Roman" w:hAnsi="Times New Roman" w:cs="Times New Roman"/>
          <w:b/>
          <w:bCs/>
          <w:sz w:val="20"/>
          <w:szCs w:val="20"/>
        </w:rPr>
        <w:t xml:space="preserve"> stycznia  201</w:t>
      </w:r>
      <w:r w:rsidR="00FA6D2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E7D0A">
        <w:rPr>
          <w:rFonts w:ascii="Times New Roman" w:hAnsi="Times New Roman" w:cs="Times New Roman"/>
          <w:sz w:val="20"/>
          <w:szCs w:val="20"/>
        </w:rPr>
        <w:t xml:space="preserve"> roku poprzez wywieszenie na tablicy ogłoszeń UM w Skarżysku-Kamiennej przy ulicy Sikorskiego 18</w:t>
      </w:r>
      <w:r w:rsidRPr="00631719">
        <w:rPr>
          <w:rFonts w:ascii="Times New Roman" w:hAnsi="Times New Roman" w:cs="Times New Roman"/>
          <w:sz w:val="20"/>
          <w:szCs w:val="20"/>
        </w:rPr>
        <w:t xml:space="preserve"> oraz na stronie internetowej </w:t>
      </w:r>
      <w:hyperlink r:id="rId9" w:history="1">
        <w:r w:rsidRPr="00631719">
          <w:rPr>
            <w:rStyle w:val="Hipercze"/>
            <w:rFonts w:ascii="Times New Roman" w:hAnsi="Times New Roman" w:cs="Times New Roman"/>
            <w:sz w:val="20"/>
            <w:szCs w:val="20"/>
          </w:rPr>
          <w:t>www.umskarzysko.bip.doc.pl</w:t>
        </w:r>
      </w:hyperlink>
      <w:r w:rsidR="00FA6D2D">
        <w:rPr>
          <w:rFonts w:ascii="Times New Roman" w:hAnsi="Times New Roman" w:cs="Times New Roman"/>
          <w:sz w:val="20"/>
          <w:szCs w:val="20"/>
        </w:rPr>
        <w:t xml:space="preserve"> (w zakładce „Organizacje pozarządowe”)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głaszający unieważnia  konkurs ofert jeżeli: nie złożono żadnej oferty lub żadna ze złożonych ofert  nie spełnia wymogów zawartych w ogłoszeniu. Informacje o unieważnieniu konkursu podaje się  do publicznej wiadomości poprzez zamieszczenie jej w BIP, na stronie internetowej Urzędu Miasta oraz na tablicy ogłoszeń.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Zastrzega się możliwość zmiany wysokości dotacji.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Złożenie oferty konkursowej nie jest równoznaczne z otrzymaniem dotacji.</w:t>
      </w:r>
    </w:p>
    <w:p w:rsidR="00603342" w:rsidRPr="00AE7D0A" w:rsidRDefault="00603342" w:rsidP="00603342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Umowa na realizację zadań w</w:t>
      </w:r>
      <w:r w:rsidR="00FA6D2D">
        <w:rPr>
          <w:rFonts w:ascii="Times New Roman" w:hAnsi="Times New Roman" w:cs="Times New Roman"/>
          <w:sz w:val="20"/>
          <w:szCs w:val="20"/>
        </w:rPr>
        <w:t xml:space="preserve"> 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D0A">
        <w:rPr>
          <w:rFonts w:ascii="Times New Roman" w:hAnsi="Times New Roman" w:cs="Times New Roman"/>
          <w:sz w:val="20"/>
          <w:szCs w:val="20"/>
        </w:rPr>
        <w:t xml:space="preserve"> roku zostanie podpisana po zaakceptowaniu sprawozdania z w</w:t>
      </w:r>
      <w:r>
        <w:rPr>
          <w:rFonts w:ascii="Times New Roman" w:hAnsi="Times New Roman" w:cs="Times New Roman"/>
          <w:sz w:val="20"/>
          <w:szCs w:val="20"/>
        </w:rPr>
        <w:t xml:space="preserve">ykorzystania dotacji w roku </w:t>
      </w:r>
      <w:r w:rsidR="00FA6D2D">
        <w:rPr>
          <w:rFonts w:ascii="Times New Roman" w:hAnsi="Times New Roman" w:cs="Times New Roman"/>
          <w:sz w:val="20"/>
          <w:szCs w:val="20"/>
        </w:rPr>
        <w:t xml:space="preserve"> 2013</w:t>
      </w:r>
      <w:r w:rsidRPr="00AE7D0A">
        <w:rPr>
          <w:rFonts w:ascii="Times New Roman" w:hAnsi="Times New Roman" w:cs="Times New Roman"/>
          <w:sz w:val="20"/>
          <w:szCs w:val="20"/>
        </w:rPr>
        <w:t>.</w:t>
      </w:r>
    </w:p>
    <w:p w:rsidR="00603342" w:rsidRPr="00AE7D0A" w:rsidRDefault="00677B8F" w:rsidP="0060334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03342" w:rsidRPr="00AE7D0A">
          <w:pgSz w:w="16838" w:h="11906" w:orient="landscape"/>
          <w:pgMar w:top="680" w:right="680" w:bottom="680" w:left="680" w:header="709" w:footer="709" w:gutter="0"/>
          <w:cols w:space="708"/>
        </w:sectPr>
      </w:pPr>
      <w:r>
        <w:rPr>
          <w:rFonts w:ascii="Times New Roman" w:hAnsi="Times New Roman" w:cs="Times New Roman"/>
          <w:sz w:val="20"/>
          <w:szCs w:val="20"/>
        </w:rPr>
        <w:t xml:space="preserve"> Od dec</w:t>
      </w:r>
      <w:r w:rsidR="00603342" w:rsidRPr="00AE7D0A">
        <w:rPr>
          <w:rFonts w:ascii="Times New Roman" w:hAnsi="Times New Roman" w:cs="Times New Roman"/>
          <w:sz w:val="20"/>
          <w:szCs w:val="20"/>
        </w:rPr>
        <w:t>yzji Prezydenta Miasta Skarżyska-Kamiennej w sprawie wyboru oferty i udzielenia dotacji nie stosuje się trybu odwoła</w:t>
      </w:r>
      <w:r w:rsidR="002F51CE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a.</w:t>
      </w:r>
    </w:p>
    <w:p w:rsidR="00E36FA2" w:rsidRPr="000B2517" w:rsidRDefault="00E36FA2" w:rsidP="00340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36FA2" w:rsidRPr="000B2517" w:rsidSect="0060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FA" w:rsidRDefault="004B56FA" w:rsidP="00CC4423">
      <w:pPr>
        <w:spacing w:after="0" w:line="240" w:lineRule="auto"/>
      </w:pPr>
      <w:r>
        <w:separator/>
      </w:r>
    </w:p>
  </w:endnote>
  <w:endnote w:type="continuationSeparator" w:id="0">
    <w:p w:rsidR="004B56FA" w:rsidRDefault="004B56FA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FA" w:rsidRDefault="004B56FA" w:rsidP="00CC4423">
      <w:pPr>
        <w:spacing w:after="0" w:line="240" w:lineRule="auto"/>
      </w:pPr>
      <w:r>
        <w:separator/>
      </w:r>
    </w:p>
  </w:footnote>
  <w:footnote w:type="continuationSeparator" w:id="0">
    <w:p w:rsidR="004B56FA" w:rsidRDefault="004B56FA" w:rsidP="00CC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FE8CFA84"/>
    <w:name w:val="WW8Num3"/>
    <w:lvl w:ilvl="0">
      <w:start w:val="1"/>
      <w:numFmt w:val="decimal"/>
      <w:lvlText w:val="%1."/>
      <w:lvlJc w:val="center"/>
      <w:pPr>
        <w:tabs>
          <w:tab w:val="num" w:pos="624"/>
        </w:tabs>
        <w:ind w:left="680" w:hanging="392"/>
      </w:pPr>
      <w:rPr>
        <w:b/>
        <w:sz w:val="18"/>
        <w:szCs w:val="18"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6200"/>
    <w:multiLevelType w:val="hybridMultilevel"/>
    <w:tmpl w:val="C3228494"/>
    <w:lvl w:ilvl="0" w:tplc="F0A80B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B175AA"/>
    <w:multiLevelType w:val="hybridMultilevel"/>
    <w:tmpl w:val="8236F4A0"/>
    <w:lvl w:ilvl="0" w:tplc="DA98A1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D4330"/>
    <w:multiLevelType w:val="hybridMultilevel"/>
    <w:tmpl w:val="A31CF544"/>
    <w:lvl w:ilvl="0" w:tplc="01D498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A458C"/>
    <w:multiLevelType w:val="hybridMultilevel"/>
    <w:tmpl w:val="9E26A66C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CED5414"/>
    <w:multiLevelType w:val="hybridMultilevel"/>
    <w:tmpl w:val="A8507F50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356E3"/>
    <w:multiLevelType w:val="hybridMultilevel"/>
    <w:tmpl w:val="BAC239EA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100D7"/>
    <w:multiLevelType w:val="hybridMultilevel"/>
    <w:tmpl w:val="C1D818CE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27EC9"/>
    <w:multiLevelType w:val="hybridMultilevel"/>
    <w:tmpl w:val="93F494D0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92017C"/>
    <w:multiLevelType w:val="hybridMultilevel"/>
    <w:tmpl w:val="490827AA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31B2D"/>
    <w:multiLevelType w:val="hybridMultilevel"/>
    <w:tmpl w:val="781AF894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B234D"/>
    <w:multiLevelType w:val="hybridMultilevel"/>
    <w:tmpl w:val="131ECCBC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119D9"/>
    <w:rsid w:val="00062337"/>
    <w:rsid w:val="00071652"/>
    <w:rsid w:val="000746A4"/>
    <w:rsid w:val="0007568D"/>
    <w:rsid w:val="00087962"/>
    <w:rsid w:val="00092DB1"/>
    <w:rsid w:val="0009432F"/>
    <w:rsid w:val="000B2517"/>
    <w:rsid w:val="000C56D8"/>
    <w:rsid w:val="000D561C"/>
    <w:rsid w:val="000E09EE"/>
    <w:rsid w:val="000E6632"/>
    <w:rsid w:val="000F174A"/>
    <w:rsid w:val="000F19DA"/>
    <w:rsid w:val="000F2885"/>
    <w:rsid w:val="000F2A37"/>
    <w:rsid w:val="001110BD"/>
    <w:rsid w:val="00113784"/>
    <w:rsid w:val="00113BAC"/>
    <w:rsid w:val="001200F5"/>
    <w:rsid w:val="001217AB"/>
    <w:rsid w:val="00163116"/>
    <w:rsid w:val="00170AE9"/>
    <w:rsid w:val="001740E3"/>
    <w:rsid w:val="00186502"/>
    <w:rsid w:val="00186542"/>
    <w:rsid w:val="001907D0"/>
    <w:rsid w:val="00192697"/>
    <w:rsid w:val="00193D9C"/>
    <w:rsid w:val="00195648"/>
    <w:rsid w:val="001E24D1"/>
    <w:rsid w:val="001F1223"/>
    <w:rsid w:val="00205265"/>
    <w:rsid w:val="0021484A"/>
    <w:rsid w:val="00251AF1"/>
    <w:rsid w:val="00253AFF"/>
    <w:rsid w:val="002668D7"/>
    <w:rsid w:val="00273C4A"/>
    <w:rsid w:val="00293B54"/>
    <w:rsid w:val="002B2073"/>
    <w:rsid w:val="002D5BFF"/>
    <w:rsid w:val="002E289E"/>
    <w:rsid w:val="002E3B77"/>
    <w:rsid w:val="002F01BF"/>
    <w:rsid w:val="002F51CE"/>
    <w:rsid w:val="00316373"/>
    <w:rsid w:val="00321F52"/>
    <w:rsid w:val="00336855"/>
    <w:rsid w:val="00340C41"/>
    <w:rsid w:val="003470C0"/>
    <w:rsid w:val="003703D8"/>
    <w:rsid w:val="00390F01"/>
    <w:rsid w:val="00392F51"/>
    <w:rsid w:val="003974F4"/>
    <w:rsid w:val="00397B2C"/>
    <w:rsid w:val="003A3039"/>
    <w:rsid w:val="003B0B08"/>
    <w:rsid w:val="003C1A56"/>
    <w:rsid w:val="003C3DAD"/>
    <w:rsid w:val="003C4D1B"/>
    <w:rsid w:val="003C795B"/>
    <w:rsid w:val="003D1F77"/>
    <w:rsid w:val="003E7DCE"/>
    <w:rsid w:val="00413AB7"/>
    <w:rsid w:val="00417838"/>
    <w:rsid w:val="00424973"/>
    <w:rsid w:val="00430B07"/>
    <w:rsid w:val="0044040E"/>
    <w:rsid w:val="00441A6E"/>
    <w:rsid w:val="00443F59"/>
    <w:rsid w:val="004711C5"/>
    <w:rsid w:val="0047469A"/>
    <w:rsid w:val="00484C58"/>
    <w:rsid w:val="00487BAB"/>
    <w:rsid w:val="0049791D"/>
    <w:rsid w:val="004A4806"/>
    <w:rsid w:val="004A579A"/>
    <w:rsid w:val="004A7ED8"/>
    <w:rsid w:val="004B56FA"/>
    <w:rsid w:val="004B652D"/>
    <w:rsid w:val="004D67E6"/>
    <w:rsid w:val="004E32D7"/>
    <w:rsid w:val="0050379C"/>
    <w:rsid w:val="00503868"/>
    <w:rsid w:val="005128C3"/>
    <w:rsid w:val="00516DAB"/>
    <w:rsid w:val="00537D8E"/>
    <w:rsid w:val="0054055A"/>
    <w:rsid w:val="00544F88"/>
    <w:rsid w:val="0055636F"/>
    <w:rsid w:val="00577B13"/>
    <w:rsid w:val="00580B85"/>
    <w:rsid w:val="00582084"/>
    <w:rsid w:val="005908E9"/>
    <w:rsid w:val="005B3C14"/>
    <w:rsid w:val="005C3195"/>
    <w:rsid w:val="005C628C"/>
    <w:rsid w:val="005D1807"/>
    <w:rsid w:val="005F07B5"/>
    <w:rsid w:val="00603342"/>
    <w:rsid w:val="0061527C"/>
    <w:rsid w:val="00623984"/>
    <w:rsid w:val="0063795D"/>
    <w:rsid w:val="00642696"/>
    <w:rsid w:val="00654DCF"/>
    <w:rsid w:val="0067515E"/>
    <w:rsid w:val="00677B8F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4735"/>
    <w:rsid w:val="007100C1"/>
    <w:rsid w:val="0071477B"/>
    <w:rsid w:val="00724EA1"/>
    <w:rsid w:val="00764378"/>
    <w:rsid w:val="0077073A"/>
    <w:rsid w:val="00774B30"/>
    <w:rsid w:val="00783F9C"/>
    <w:rsid w:val="00790754"/>
    <w:rsid w:val="0079103F"/>
    <w:rsid w:val="00796F5D"/>
    <w:rsid w:val="007A333F"/>
    <w:rsid w:val="007A78F1"/>
    <w:rsid w:val="007B62B1"/>
    <w:rsid w:val="007C238F"/>
    <w:rsid w:val="007D18B7"/>
    <w:rsid w:val="007E4E27"/>
    <w:rsid w:val="007E5D6C"/>
    <w:rsid w:val="007F109C"/>
    <w:rsid w:val="0082731B"/>
    <w:rsid w:val="00830C34"/>
    <w:rsid w:val="00836C4C"/>
    <w:rsid w:val="00844434"/>
    <w:rsid w:val="00864863"/>
    <w:rsid w:val="00873F9A"/>
    <w:rsid w:val="008753F8"/>
    <w:rsid w:val="008A2DB7"/>
    <w:rsid w:val="008A51ED"/>
    <w:rsid w:val="008B51F1"/>
    <w:rsid w:val="008B7411"/>
    <w:rsid w:val="008E77D3"/>
    <w:rsid w:val="008F0940"/>
    <w:rsid w:val="00900DCA"/>
    <w:rsid w:val="00903A1B"/>
    <w:rsid w:val="009055CE"/>
    <w:rsid w:val="00905EC2"/>
    <w:rsid w:val="00910697"/>
    <w:rsid w:val="00915313"/>
    <w:rsid w:val="00917DDD"/>
    <w:rsid w:val="00927017"/>
    <w:rsid w:val="00927018"/>
    <w:rsid w:val="0093072E"/>
    <w:rsid w:val="00947F31"/>
    <w:rsid w:val="00957751"/>
    <w:rsid w:val="009602A2"/>
    <w:rsid w:val="00990AFE"/>
    <w:rsid w:val="009923FB"/>
    <w:rsid w:val="00992A71"/>
    <w:rsid w:val="00994BBA"/>
    <w:rsid w:val="00995CFE"/>
    <w:rsid w:val="00997230"/>
    <w:rsid w:val="00997F6B"/>
    <w:rsid w:val="009B27A1"/>
    <w:rsid w:val="009B6273"/>
    <w:rsid w:val="009C33A6"/>
    <w:rsid w:val="009D20C7"/>
    <w:rsid w:val="009D5D12"/>
    <w:rsid w:val="009D759E"/>
    <w:rsid w:val="009E367A"/>
    <w:rsid w:val="009F111B"/>
    <w:rsid w:val="00A11A41"/>
    <w:rsid w:val="00A256EE"/>
    <w:rsid w:val="00A26E19"/>
    <w:rsid w:val="00A26ED3"/>
    <w:rsid w:val="00A27F86"/>
    <w:rsid w:val="00A42C43"/>
    <w:rsid w:val="00A42CFC"/>
    <w:rsid w:val="00A524A8"/>
    <w:rsid w:val="00A67DFB"/>
    <w:rsid w:val="00A74358"/>
    <w:rsid w:val="00A91A80"/>
    <w:rsid w:val="00AB216B"/>
    <w:rsid w:val="00AB3386"/>
    <w:rsid w:val="00AD685C"/>
    <w:rsid w:val="00AE0AD0"/>
    <w:rsid w:val="00AF0B67"/>
    <w:rsid w:val="00B03729"/>
    <w:rsid w:val="00B138A1"/>
    <w:rsid w:val="00B3458F"/>
    <w:rsid w:val="00B37A3F"/>
    <w:rsid w:val="00B67EB9"/>
    <w:rsid w:val="00B818A9"/>
    <w:rsid w:val="00BB6502"/>
    <w:rsid w:val="00BD6CA6"/>
    <w:rsid w:val="00BD6DF4"/>
    <w:rsid w:val="00BE4AA4"/>
    <w:rsid w:val="00BF1016"/>
    <w:rsid w:val="00C02340"/>
    <w:rsid w:val="00C0394C"/>
    <w:rsid w:val="00C046C4"/>
    <w:rsid w:val="00C07D88"/>
    <w:rsid w:val="00C12537"/>
    <w:rsid w:val="00C13413"/>
    <w:rsid w:val="00C3045D"/>
    <w:rsid w:val="00C44E17"/>
    <w:rsid w:val="00C4507A"/>
    <w:rsid w:val="00C54C46"/>
    <w:rsid w:val="00C635B5"/>
    <w:rsid w:val="00C6610A"/>
    <w:rsid w:val="00C7175D"/>
    <w:rsid w:val="00C765BB"/>
    <w:rsid w:val="00C82207"/>
    <w:rsid w:val="00C83D4B"/>
    <w:rsid w:val="00C85C1D"/>
    <w:rsid w:val="00C93D83"/>
    <w:rsid w:val="00CA304C"/>
    <w:rsid w:val="00CB1576"/>
    <w:rsid w:val="00CC4423"/>
    <w:rsid w:val="00CF3DE7"/>
    <w:rsid w:val="00D006D9"/>
    <w:rsid w:val="00D1192E"/>
    <w:rsid w:val="00D15A78"/>
    <w:rsid w:val="00D2370C"/>
    <w:rsid w:val="00D24C07"/>
    <w:rsid w:val="00D328AC"/>
    <w:rsid w:val="00D32B82"/>
    <w:rsid w:val="00D35EFC"/>
    <w:rsid w:val="00D41D62"/>
    <w:rsid w:val="00D4279A"/>
    <w:rsid w:val="00D455FA"/>
    <w:rsid w:val="00D8309F"/>
    <w:rsid w:val="00D9081F"/>
    <w:rsid w:val="00D91EDE"/>
    <w:rsid w:val="00DA3223"/>
    <w:rsid w:val="00DC172D"/>
    <w:rsid w:val="00DC1BCE"/>
    <w:rsid w:val="00DC5C75"/>
    <w:rsid w:val="00DC71A3"/>
    <w:rsid w:val="00DC7B97"/>
    <w:rsid w:val="00DC7DA2"/>
    <w:rsid w:val="00DD047A"/>
    <w:rsid w:val="00E11357"/>
    <w:rsid w:val="00E151F7"/>
    <w:rsid w:val="00E32085"/>
    <w:rsid w:val="00E33AEC"/>
    <w:rsid w:val="00E36FA2"/>
    <w:rsid w:val="00E721C2"/>
    <w:rsid w:val="00E72B23"/>
    <w:rsid w:val="00E74313"/>
    <w:rsid w:val="00E76B1D"/>
    <w:rsid w:val="00E83542"/>
    <w:rsid w:val="00E9180B"/>
    <w:rsid w:val="00EA3A1B"/>
    <w:rsid w:val="00EA5384"/>
    <w:rsid w:val="00EB0208"/>
    <w:rsid w:val="00EB4AB9"/>
    <w:rsid w:val="00EB4B0B"/>
    <w:rsid w:val="00EB4DE5"/>
    <w:rsid w:val="00EC319B"/>
    <w:rsid w:val="00EC780A"/>
    <w:rsid w:val="00ED69BC"/>
    <w:rsid w:val="00EE089E"/>
    <w:rsid w:val="00EE64B8"/>
    <w:rsid w:val="00EF129A"/>
    <w:rsid w:val="00F0684E"/>
    <w:rsid w:val="00F13696"/>
    <w:rsid w:val="00F14509"/>
    <w:rsid w:val="00F158FD"/>
    <w:rsid w:val="00F17C06"/>
    <w:rsid w:val="00F45DAC"/>
    <w:rsid w:val="00F47A65"/>
    <w:rsid w:val="00F47D60"/>
    <w:rsid w:val="00F56431"/>
    <w:rsid w:val="00F6649F"/>
    <w:rsid w:val="00F667DE"/>
    <w:rsid w:val="00F71053"/>
    <w:rsid w:val="00F74E4D"/>
    <w:rsid w:val="00FA135B"/>
    <w:rsid w:val="00FA33A8"/>
    <w:rsid w:val="00FA55F8"/>
    <w:rsid w:val="00FA6D2D"/>
    <w:rsid w:val="00FD5858"/>
    <w:rsid w:val="00FF0042"/>
    <w:rsid w:val="00FF2A86"/>
    <w:rsid w:val="00FF2AF2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customStyle="1" w:styleId="Default">
    <w:name w:val="Default"/>
    <w:rsid w:val="00603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karzysko.bip.doc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skarzysko.bip.doc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A99D-EE6D-478C-BA36-E2B6B4E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.gospodarczyk</cp:lastModifiedBy>
  <cp:revision>14</cp:revision>
  <cp:lastPrinted>2013-12-13T09:07:00Z</cp:lastPrinted>
  <dcterms:created xsi:type="dcterms:W3CDTF">2013-12-02T09:04:00Z</dcterms:created>
  <dcterms:modified xsi:type="dcterms:W3CDTF">2013-12-16T06:48:00Z</dcterms:modified>
</cp:coreProperties>
</file>